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91C36" w14:textId="77777777" w:rsidR="005A6239" w:rsidRPr="005A6239" w:rsidRDefault="000E5A88" w:rsidP="005A6239">
      <w:pPr>
        <w:pStyle w:val="Cm"/>
      </w:pPr>
      <w:r>
        <w:t xml:space="preserve">ügyvédi tevékenység </w:t>
      </w:r>
      <w:r w:rsidR="00937E9F">
        <w:t>szünetelés</w:t>
      </w:r>
      <w:r>
        <w:t>e</w:t>
      </w:r>
      <w:r w:rsidR="00937E9F">
        <w:t xml:space="preserve"> engedélyezése iránti </w:t>
      </w:r>
      <w:r w:rsidR="005A6239" w:rsidRPr="005A6239">
        <w:t>KÉRELEM</w:t>
      </w:r>
    </w:p>
    <w:p w14:paraId="651D0D32" w14:textId="44F32D70" w:rsidR="000F537F" w:rsidRPr="00213C99" w:rsidRDefault="000F537F" w:rsidP="000F537F">
      <w:pPr>
        <w:pStyle w:val="Trzs"/>
        <w:rPr>
          <w:i/>
          <w:color w:val="2F5496" w:themeColor="accent1" w:themeShade="BF"/>
        </w:rPr>
      </w:pPr>
      <w:r w:rsidRPr="00213C99">
        <w:rPr>
          <w:i/>
          <w:color w:val="2F5496" w:themeColor="accent1" w:themeShade="BF"/>
        </w:rPr>
        <w:t xml:space="preserve">A Debreceni Ügyvédi Kamaránál a jelen kérelem minta megfelelő kitöltésével (a szürke színnel jelölt mezők kitöltésével, egyes helyeken </w:t>
      </w:r>
      <w:r>
        <w:rPr>
          <w:i/>
          <w:color w:val="2F5496" w:themeColor="accent1" w:themeShade="BF"/>
        </w:rPr>
        <w:t>kijelentéseket tartalmazó szövegrész melletti mező + jellel ellátásával, ami az egérrel való kattintással történik</w:t>
      </w:r>
      <w:r w:rsidRPr="00213C99">
        <w:rPr>
          <w:i/>
          <w:color w:val="2F5496" w:themeColor="accent1" w:themeShade="BF"/>
        </w:rPr>
        <w:t xml:space="preserve">) és benyújtásával történik a címben jelölt kérelem </w:t>
      </w:r>
      <w:r>
        <w:rPr>
          <w:i/>
          <w:color w:val="2F5496" w:themeColor="accent1" w:themeShade="BF"/>
        </w:rPr>
        <w:t xml:space="preserve">(2017. évi LXXVIII. tv – a továbbiakban: </w:t>
      </w:r>
      <w:proofErr w:type="spellStart"/>
      <w:r>
        <w:rPr>
          <w:i/>
          <w:color w:val="2F5496" w:themeColor="accent1" w:themeShade="BF"/>
        </w:rPr>
        <w:t>Üttv</w:t>
      </w:r>
      <w:proofErr w:type="spellEnd"/>
      <w:r>
        <w:rPr>
          <w:i/>
          <w:color w:val="2F5496" w:themeColor="accent1" w:themeShade="BF"/>
        </w:rPr>
        <w:t xml:space="preserve">. 54-56. §) </w:t>
      </w:r>
      <w:r w:rsidRPr="00213C99">
        <w:rPr>
          <w:i/>
          <w:color w:val="2F5496" w:themeColor="accent1" w:themeShade="BF"/>
        </w:rPr>
        <w:t>előterjesztése.</w:t>
      </w:r>
    </w:p>
    <w:p w14:paraId="269016ED" w14:textId="77777777" w:rsidR="000F537F" w:rsidRPr="00213C99" w:rsidRDefault="000F537F" w:rsidP="000F537F">
      <w:pPr>
        <w:pStyle w:val="Trzs"/>
        <w:rPr>
          <w:i/>
          <w:color w:val="2F5496" w:themeColor="accent1" w:themeShade="BF"/>
        </w:rPr>
      </w:pPr>
      <w:r w:rsidRPr="00213C99">
        <w:rPr>
          <w:i/>
          <w:color w:val="2F5496" w:themeColor="accent1" w:themeShade="BF"/>
        </w:rPr>
        <w:t>Jelenleg – technikai feltételek hiányában – még papír alapú kérelem benyújtás, ügyintézés történik, később e-papír használatával fog történni az ügyintézés.</w:t>
      </w:r>
    </w:p>
    <w:p w14:paraId="3F2EAF70" w14:textId="77777777" w:rsidR="00FF3858" w:rsidRDefault="00682D08" w:rsidP="0073013A">
      <w:pPr>
        <w:pStyle w:val="Cmsor1"/>
      </w:pPr>
      <w:r>
        <w:t>A k</w:t>
      </w:r>
      <w:r w:rsidR="008704DF" w:rsidRPr="003E6377">
        <w:t xml:space="preserve">érelmező </w:t>
      </w:r>
      <w:r w:rsidR="003E6377" w:rsidRPr="0073013A">
        <w:t>személyes</w:t>
      </w:r>
      <w:r w:rsidR="003E6377" w:rsidRPr="003E6377">
        <w:t xml:space="preserve"> </w:t>
      </w:r>
      <w:r w:rsidR="008704DF" w:rsidRPr="003E6377">
        <w:t>adatai</w:t>
      </w:r>
    </w:p>
    <w:tbl>
      <w:tblPr>
        <w:tblW w:w="9182" w:type="dxa"/>
        <w:tblLook w:val="04A0" w:firstRow="1" w:lastRow="0" w:firstColumn="1" w:lastColumn="0" w:noHBand="0" w:noVBand="1"/>
      </w:tblPr>
      <w:tblGrid>
        <w:gridCol w:w="2828"/>
        <w:gridCol w:w="773"/>
        <w:gridCol w:w="2790"/>
        <w:gridCol w:w="2791"/>
      </w:tblGrid>
      <w:tr w:rsidR="000F537F" w14:paraId="31E6F4B4" w14:textId="77777777" w:rsidTr="0044771E">
        <w:trPr>
          <w:trHeight w:val="537"/>
        </w:trPr>
        <w:tc>
          <w:tcPr>
            <w:tcW w:w="2828" w:type="dxa"/>
            <w:vAlign w:val="center"/>
          </w:tcPr>
          <w:p w14:paraId="436F888E" w14:textId="77777777" w:rsidR="000F537F" w:rsidRDefault="000F537F" w:rsidP="0044771E"/>
        </w:tc>
        <w:tc>
          <w:tcPr>
            <w:tcW w:w="773" w:type="dxa"/>
            <w:vAlign w:val="center"/>
          </w:tcPr>
          <w:p w14:paraId="28D6786B" w14:textId="77777777" w:rsidR="000F537F" w:rsidRDefault="000F537F" w:rsidP="0044771E">
            <w:pPr>
              <w:pStyle w:val="Tblzat1"/>
              <w:jc w:val="center"/>
            </w:pPr>
            <w:r>
              <w:t>Előtag</w:t>
            </w:r>
          </w:p>
        </w:tc>
        <w:tc>
          <w:tcPr>
            <w:tcW w:w="2790" w:type="dxa"/>
            <w:vAlign w:val="center"/>
          </w:tcPr>
          <w:p w14:paraId="46D669A0" w14:textId="11CF27CE" w:rsidR="000F537F" w:rsidRDefault="008952AF" w:rsidP="0044771E">
            <w:pPr>
              <w:pStyle w:val="Tblzat1"/>
              <w:jc w:val="center"/>
            </w:pPr>
            <w:r>
              <w:t>Családneve</w:t>
            </w:r>
          </w:p>
        </w:tc>
        <w:tc>
          <w:tcPr>
            <w:tcW w:w="2791" w:type="dxa"/>
            <w:vAlign w:val="center"/>
          </w:tcPr>
          <w:p w14:paraId="2A9F0747" w14:textId="0F51FD2A" w:rsidR="000F537F" w:rsidRDefault="008952AF" w:rsidP="0044771E">
            <w:pPr>
              <w:pStyle w:val="Tblzat1"/>
              <w:jc w:val="center"/>
            </w:pPr>
            <w:r>
              <w:t>Utóneve(i)</w:t>
            </w:r>
          </w:p>
        </w:tc>
      </w:tr>
      <w:tr w:rsidR="000F537F" w14:paraId="007065DF" w14:textId="77777777" w:rsidTr="0044771E">
        <w:trPr>
          <w:trHeight w:val="537"/>
        </w:trPr>
        <w:tc>
          <w:tcPr>
            <w:tcW w:w="2828" w:type="dxa"/>
            <w:vAlign w:val="center"/>
          </w:tcPr>
          <w:p w14:paraId="044662EE" w14:textId="77777777" w:rsidR="000F537F" w:rsidRPr="000D54FC" w:rsidRDefault="000F537F" w:rsidP="0044771E">
            <w:pPr>
              <w:pStyle w:val="Tblzat1"/>
              <w:rPr>
                <w:color w:val="FF0000"/>
              </w:rPr>
            </w:pPr>
            <w:r w:rsidRPr="007B62B5">
              <w:t>Név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1B4DE728" w14:textId="77777777" w:rsidR="000F537F" w:rsidRPr="005C3E87" w:rsidRDefault="000F537F" w:rsidP="0044771E"/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16A9A0D5" w14:textId="77777777" w:rsidR="000F537F" w:rsidRPr="005C3E87" w:rsidRDefault="000F537F" w:rsidP="0044771E"/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14:paraId="048BC0CF" w14:textId="77777777" w:rsidR="000F537F" w:rsidRPr="005C3E87" w:rsidRDefault="000F537F" w:rsidP="0044771E"/>
        </w:tc>
      </w:tr>
      <w:tr w:rsidR="000F537F" w14:paraId="2AC8E9D1" w14:textId="77777777" w:rsidTr="0044771E">
        <w:trPr>
          <w:trHeight w:val="537"/>
        </w:trPr>
        <w:tc>
          <w:tcPr>
            <w:tcW w:w="2828" w:type="dxa"/>
            <w:vAlign w:val="center"/>
          </w:tcPr>
          <w:p w14:paraId="7300D6FA" w14:textId="77777777" w:rsidR="000F537F" w:rsidRPr="000D54FC" w:rsidRDefault="000F537F" w:rsidP="0044771E">
            <w:pPr>
              <w:pStyle w:val="Tblzat1"/>
              <w:rPr>
                <w:color w:val="FF0000"/>
              </w:rPr>
            </w:pPr>
            <w:r w:rsidRPr="007B62B5">
              <w:t>Kamarai név (</w:t>
            </w:r>
            <w:proofErr w:type="spellStart"/>
            <w:r w:rsidRPr="007B62B5">
              <w:t>Üttv</w:t>
            </w:r>
            <w:proofErr w:type="spellEnd"/>
            <w:r w:rsidRPr="007B62B5">
              <w:t xml:space="preserve">. </w:t>
            </w:r>
            <w:r>
              <w:t>8. §)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02443328" w14:textId="77777777" w:rsidR="000F537F" w:rsidRPr="005C3E87" w:rsidRDefault="000F537F" w:rsidP="0044771E"/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0D6B27A1" w14:textId="77777777" w:rsidR="000F537F" w:rsidRPr="005C3E87" w:rsidRDefault="000F537F" w:rsidP="0044771E"/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14:paraId="62DBF167" w14:textId="77777777" w:rsidR="000F537F" w:rsidRPr="005C3E87" w:rsidRDefault="000F537F" w:rsidP="0044771E"/>
        </w:tc>
      </w:tr>
      <w:tr w:rsidR="000F537F" w14:paraId="20B0BFD0" w14:textId="77777777" w:rsidTr="0044771E">
        <w:trPr>
          <w:trHeight w:val="537"/>
        </w:trPr>
        <w:tc>
          <w:tcPr>
            <w:tcW w:w="2828" w:type="dxa"/>
            <w:vAlign w:val="center"/>
          </w:tcPr>
          <w:p w14:paraId="78BEB1E4" w14:textId="77777777" w:rsidR="000F537F" w:rsidRDefault="000F537F" w:rsidP="0044771E">
            <w:pPr>
              <w:pStyle w:val="Tblzat1"/>
            </w:pPr>
            <w:r>
              <w:t>Kamarai azonosító száma (ha azzal rendelkezik):</w:t>
            </w:r>
          </w:p>
        </w:tc>
        <w:tc>
          <w:tcPr>
            <w:tcW w:w="6354" w:type="dxa"/>
            <w:gridSpan w:val="3"/>
            <w:shd w:val="clear" w:color="auto" w:fill="D9D9D9" w:themeFill="background1" w:themeFillShade="D9"/>
            <w:vAlign w:val="center"/>
          </w:tcPr>
          <w:p w14:paraId="46BB7628" w14:textId="77777777" w:rsidR="000F537F" w:rsidRPr="005C3E87" w:rsidRDefault="000F537F" w:rsidP="0044771E"/>
        </w:tc>
      </w:tr>
    </w:tbl>
    <w:p w14:paraId="37BB5BE4" w14:textId="77777777" w:rsidR="000F537F" w:rsidRDefault="000F537F" w:rsidP="000F537F">
      <w:pPr>
        <w:pStyle w:val="Trzs2"/>
      </w:pPr>
    </w:p>
    <w:tbl>
      <w:tblPr>
        <w:tblW w:w="9154" w:type="dxa"/>
        <w:tblLook w:val="04A0" w:firstRow="1" w:lastRow="0" w:firstColumn="1" w:lastColumn="0" w:noHBand="0" w:noVBand="1"/>
      </w:tblPr>
      <w:tblGrid>
        <w:gridCol w:w="2350"/>
        <w:gridCol w:w="2682"/>
        <w:gridCol w:w="1694"/>
        <w:gridCol w:w="2428"/>
      </w:tblGrid>
      <w:tr w:rsidR="00400E4E" w14:paraId="58D73592" w14:textId="77777777" w:rsidTr="00400E4E">
        <w:trPr>
          <w:trHeight w:val="537"/>
        </w:trPr>
        <w:tc>
          <w:tcPr>
            <w:tcW w:w="2350" w:type="dxa"/>
            <w:vAlign w:val="center"/>
            <w:hideMark/>
          </w:tcPr>
          <w:p w14:paraId="427C4336" w14:textId="77777777" w:rsidR="00400E4E" w:rsidRDefault="00400E4E">
            <w:pPr>
              <w:pStyle w:val="Tblzat1"/>
            </w:pPr>
            <w:r>
              <w:t>Születési ideje: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14:paraId="342B4563" w14:textId="77777777" w:rsidR="00400E4E" w:rsidRDefault="00400E4E">
            <w:pPr>
              <w:spacing w:line="256" w:lineRule="auto"/>
            </w:pPr>
          </w:p>
        </w:tc>
        <w:tc>
          <w:tcPr>
            <w:tcW w:w="1694" w:type="dxa"/>
            <w:vAlign w:val="center"/>
            <w:hideMark/>
          </w:tcPr>
          <w:p w14:paraId="7B11A77A" w14:textId="77777777" w:rsidR="00400E4E" w:rsidRDefault="00400E4E">
            <w:pPr>
              <w:pStyle w:val="Tblzat1"/>
            </w:pPr>
            <w:r>
              <w:t>Születési helye:</w:t>
            </w: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14:paraId="6F52DC38" w14:textId="77777777" w:rsidR="00400E4E" w:rsidRDefault="00400E4E">
            <w:pPr>
              <w:spacing w:line="256" w:lineRule="auto"/>
            </w:pPr>
          </w:p>
        </w:tc>
      </w:tr>
      <w:tr w:rsidR="00400E4E" w14:paraId="3DD317AA" w14:textId="77777777" w:rsidTr="00400E4E">
        <w:trPr>
          <w:trHeight w:val="537"/>
        </w:trPr>
        <w:tc>
          <w:tcPr>
            <w:tcW w:w="2350" w:type="dxa"/>
            <w:vAlign w:val="center"/>
            <w:hideMark/>
          </w:tcPr>
          <w:p w14:paraId="532F0B2A" w14:textId="77777777" w:rsidR="00400E4E" w:rsidRDefault="00400E4E">
            <w:pPr>
              <w:pStyle w:val="Tblzat1"/>
            </w:pPr>
            <w:r>
              <w:t>Anyja neve: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14:paraId="4ECC1E07" w14:textId="77777777" w:rsidR="00400E4E" w:rsidRDefault="00400E4E">
            <w:pPr>
              <w:spacing w:line="256" w:lineRule="auto"/>
            </w:pPr>
          </w:p>
        </w:tc>
        <w:tc>
          <w:tcPr>
            <w:tcW w:w="1694" w:type="dxa"/>
            <w:vAlign w:val="center"/>
            <w:hideMark/>
          </w:tcPr>
          <w:p w14:paraId="07A8CF3C" w14:textId="77777777" w:rsidR="00400E4E" w:rsidRDefault="00400E4E">
            <w:pPr>
              <w:pStyle w:val="Tblzat1"/>
            </w:pPr>
            <w:r>
              <w:t>Állampolgársága</w:t>
            </w: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14:paraId="7222D85B" w14:textId="77777777" w:rsidR="00400E4E" w:rsidRDefault="00400E4E">
            <w:pPr>
              <w:spacing w:line="256" w:lineRule="auto"/>
            </w:pPr>
          </w:p>
        </w:tc>
      </w:tr>
    </w:tbl>
    <w:p w14:paraId="3B601AD8" w14:textId="77777777" w:rsidR="00400E4E" w:rsidRDefault="00400E4E" w:rsidP="000F537F">
      <w:pPr>
        <w:pStyle w:val="Trzs2"/>
      </w:pPr>
    </w:p>
    <w:tbl>
      <w:tblPr>
        <w:tblW w:w="9182" w:type="dxa"/>
        <w:tblLook w:val="04A0" w:firstRow="1" w:lastRow="0" w:firstColumn="1" w:lastColumn="0" w:noHBand="0" w:noVBand="1"/>
      </w:tblPr>
      <w:tblGrid>
        <w:gridCol w:w="979"/>
        <w:gridCol w:w="698"/>
        <w:gridCol w:w="7"/>
        <w:gridCol w:w="670"/>
        <w:gridCol w:w="615"/>
        <w:gridCol w:w="287"/>
        <w:gridCol w:w="652"/>
        <w:gridCol w:w="762"/>
        <w:gridCol w:w="425"/>
        <w:gridCol w:w="545"/>
        <w:gridCol w:w="1015"/>
        <w:gridCol w:w="724"/>
        <w:gridCol w:w="693"/>
        <w:gridCol w:w="1110"/>
      </w:tblGrid>
      <w:tr w:rsidR="000F537F" w14:paraId="4499962F" w14:textId="77777777" w:rsidTr="0044771E">
        <w:trPr>
          <w:trHeight w:val="537"/>
        </w:trPr>
        <w:tc>
          <w:tcPr>
            <w:tcW w:w="979" w:type="dxa"/>
            <w:vAlign w:val="center"/>
          </w:tcPr>
          <w:p w14:paraId="3594C060" w14:textId="77777777" w:rsidR="000F537F" w:rsidRDefault="000F537F" w:rsidP="0044771E">
            <w:pPr>
              <w:pStyle w:val="Tblzat1"/>
            </w:pPr>
            <w:r>
              <w:t>Lakcíme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6A4F0CA" w14:textId="77777777" w:rsidR="000F537F" w:rsidRDefault="000F537F" w:rsidP="0044771E">
            <w:pPr>
              <w:pStyle w:val="Tblzat1"/>
            </w:pPr>
            <w:proofErr w:type="spellStart"/>
            <w:r>
              <w:t>irsz</w:t>
            </w:r>
            <w:proofErr w:type="spellEnd"/>
            <w:r>
              <w:t>.:</w:t>
            </w:r>
          </w:p>
        </w:tc>
        <w:tc>
          <w:tcPr>
            <w:tcW w:w="1292" w:type="dxa"/>
            <w:gridSpan w:val="3"/>
            <w:shd w:val="clear" w:color="auto" w:fill="D9D9D9" w:themeFill="background1" w:themeFillShade="D9"/>
            <w:vAlign w:val="center"/>
          </w:tcPr>
          <w:p w14:paraId="20B64BB4" w14:textId="77777777" w:rsidR="000F537F" w:rsidRDefault="000F537F" w:rsidP="0044771E"/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0C82F576" w14:textId="77777777" w:rsidR="000F537F" w:rsidRDefault="000F537F" w:rsidP="0044771E">
            <w:pPr>
              <w:pStyle w:val="Tblzat1"/>
            </w:pPr>
            <w:r>
              <w:t>település:</w:t>
            </w:r>
          </w:p>
        </w:tc>
        <w:tc>
          <w:tcPr>
            <w:tcW w:w="4512" w:type="dxa"/>
            <w:gridSpan w:val="6"/>
            <w:shd w:val="clear" w:color="auto" w:fill="D9D9D9" w:themeFill="background1" w:themeFillShade="D9"/>
            <w:vAlign w:val="center"/>
          </w:tcPr>
          <w:p w14:paraId="170F64C5" w14:textId="77777777" w:rsidR="000F537F" w:rsidRDefault="000F537F" w:rsidP="0044771E"/>
        </w:tc>
      </w:tr>
      <w:tr w:rsidR="000F537F" w14:paraId="4C4D7ED9" w14:textId="77777777" w:rsidTr="0044771E">
        <w:trPr>
          <w:trHeight w:val="537"/>
        </w:trPr>
        <w:tc>
          <w:tcPr>
            <w:tcW w:w="1677" w:type="dxa"/>
            <w:gridSpan w:val="2"/>
            <w:vAlign w:val="center"/>
          </w:tcPr>
          <w:p w14:paraId="532360E4" w14:textId="77777777" w:rsidR="000F537F" w:rsidRDefault="000F537F" w:rsidP="0044771E">
            <w:pPr>
              <w:pStyle w:val="Tblzat1"/>
            </w:pPr>
            <w:r>
              <w:t>közterület neve:</w:t>
            </w:r>
          </w:p>
        </w:tc>
        <w:tc>
          <w:tcPr>
            <w:tcW w:w="3963" w:type="dxa"/>
            <w:gridSpan w:val="8"/>
            <w:shd w:val="clear" w:color="auto" w:fill="D9D9D9" w:themeFill="background1" w:themeFillShade="D9"/>
            <w:vAlign w:val="center"/>
          </w:tcPr>
          <w:p w14:paraId="0F48E02D" w14:textId="77777777" w:rsidR="000F537F" w:rsidRDefault="000F537F" w:rsidP="0044771E"/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79CCCD8D" w14:textId="77777777" w:rsidR="000F537F" w:rsidRDefault="000F537F" w:rsidP="0044771E">
            <w:pPr>
              <w:pStyle w:val="Tblzat1"/>
            </w:pPr>
            <w:r>
              <w:t>közterület jellege:</w:t>
            </w:r>
          </w:p>
        </w:tc>
        <w:tc>
          <w:tcPr>
            <w:tcW w:w="1803" w:type="dxa"/>
            <w:gridSpan w:val="2"/>
            <w:shd w:val="clear" w:color="auto" w:fill="D9D9D9" w:themeFill="background1" w:themeFillShade="D9"/>
            <w:vAlign w:val="center"/>
          </w:tcPr>
          <w:p w14:paraId="40F684B2" w14:textId="77777777" w:rsidR="000F537F" w:rsidRDefault="000F537F" w:rsidP="0044771E"/>
        </w:tc>
      </w:tr>
      <w:tr w:rsidR="000F537F" w14:paraId="7B486149" w14:textId="77777777" w:rsidTr="0044771E">
        <w:trPr>
          <w:trHeight w:val="537"/>
        </w:trPr>
        <w:tc>
          <w:tcPr>
            <w:tcW w:w="1684" w:type="dxa"/>
            <w:gridSpan w:val="3"/>
            <w:vAlign w:val="center"/>
          </w:tcPr>
          <w:p w14:paraId="54083109" w14:textId="77777777" w:rsidR="000F537F" w:rsidRDefault="000F537F" w:rsidP="0044771E">
            <w:pPr>
              <w:pStyle w:val="Tblzat1"/>
            </w:pPr>
            <w:r>
              <w:t>házszám/hrsz.: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594DF6D1" w14:textId="77777777" w:rsidR="000F537F" w:rsidRDefault="000F537F" w:rsidP="0044771E"/>
        </w:tc>
        <w:tc>
          <w:tcPr>
            <w:tcW w:w="902" w:type="dxa"/>
            <w:gridSpan w:val="2"/>
            <w:shd w:val="clear" w:color="auto" w:fill="auto"/>
            <w:vAlign w:val="center"/>
          </w:tcPr>
          <w:p w14:paraId="1F0293E2" w14:textId="77777777" w:rsidR="000F537F" w:rsidRDefault="000F537F" w:rsidP="0044771E">
            <w:pPr>
              <w:pStyle w:val="Tblzat1"/>
            </w:pPr>
            <w:r>
              <w:t>épület: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40F0046B" w14:textId="77777777" w:rsidR="000F537F" w:rsidRDefault="000F537F" w:rsidP="0044771E"/>
        </w:tc>
        <w:tc>
          <w:tcPr>
            <w:tcW w:w="1187" w:type="dxa"/>
            <w:gridSpan w:val="2"/>
            <w:shd w:val="clear" w:color="auto" w:fill="auto"/>
            <w:vAlign w:val="center"/>
          </w:tcPr>
          <w:p w14:paraId="52E64301" w14:textId="77777777" w:rsidR="000F537F" w:rsidRDefault="000F537F" w:rsidP="0044771E">
            <w:pPr>
              <w:pStyle w:val="Tblzat1"/>
            </w:pPr>
            <w:r>
              <w:t>lépcsőház:</w:t>
            </w:r>
            <w:bookmarkStart w:id="0" w:name="_GoBack"/>
            <w:bookmarkEnd w:id="0"/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14:paraId="66A557CD" w14:textId="77777777" w:rsidR="000F537F" w:rsidRDefault="000F537F" w:rsidP="0044771E"/>
        </w:tc>
        <w:tc>
          <w:tcPr>
            <w:tcW w:w="1015" w:type="dxa"/>
            <w:shd w:val="clear" w:color="auto" w:fill="auto"/>
            <w:vAlign w:val="center"/>
          </w:tcPr>
          <w:p w14:paraId="70263686" w14:textId="77777777" w:rsidR="000F537F" w:rsidRDefault="000F537F" w:rsidP="0044771E">
            <w:pPr>
              <w:pStyle w:val="Tblzat1"/>
            </w:pPr>
            <w:r>
              <w:t>emelet: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0506B7D5" w14:textId="77777777" w:rsidR="000F537F" w:rsidRDefault="000F537F" w:rsidP="0044771E"/>
        </w:tc>
        <w:tc>
          <w:tcPr>
            <w:tcW w:w="693" w:type="dxa"/>
            <w:shd w:val="clear" w:color="auto" w:fill="auto"/>
            <w:vAlign w:val="center"/>
          </w:tcPr>
          <w:p w14:paraId="6DC7114F" w14:textId="77777777" w:rsidR="000F537F" w:rsidRDefault="000F537F" w:rsidP="0044771E">
            <w:r>
              <w:t>ajtó:</w:t>
            </w: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14:paraId="08F006FA" w14:textId="77777777" w:rsidR="000F537F" w:rsidRDefault="000F537F" w:rsidP="0044771E"/>
        </w:tc>
      </w:tr>
    </w:tbl>
    <w:p w14:paraId="4BAF6CE6" w14:textId="77777777" w:rsidR="000F537F" w:rsidRPr="000F537F" w:rsidRDefault="000F537F" w:rsidP="000F537F">
      <w:pPr>
        <w:pStyle w:val="Trzs"/>
      </w:pP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1"/>
        <w:gridCol w:w="6071"/>
      </w:tblGrid>
      <w:tr w:rsidR="00856EA4" w14:paraId="07FD1AD4" w14:textId="77777777" w:rsidTr="000F537F">
        <w:trPr>
          <w:trHeight w:val="537"/>
        </w:trPr>
        <w:tc>
          <w:tcPr>
            <w:tcW w:w="3111" w:type="dxa"/>
            <w:vAlign w:val="center"/>
          </w:tcPr>
          <w:p w14:paraId="716C4A8F" w14:textId="77777777" w:rsidR="00856EA4" w:rsidRDefault="00856EA4" w:rsidP="00682D08">
            <w:pPr>
              <w:pStyle w:val="Tblzat1"/>
            </w:pPr>
            <w:r>
              <w:t>Ügyvédi iroda neve</w:t>
            </w:r>
            <w:r>
              <w:rPr>
                <w:rStyle w:val="Lbjegyzet-hivatkozs"/>
              </w:rPr>
              <w:footnoteReference w:id="1"/>
            </w:r>
            <w:r>
              <w:t>:</w:t>
            </w:r>
          </w:p>
        </w:tc>
        <w:tc>
          <w:tcPr>
            <w:tcW w:w="6071" w:type="dxa"/>
            <w:shd w:val="clear" w:color="auto" w:fill="D9D9D9" w:themeFill="background1" w:themeFillShade="D9"/>
            <w:vAlign w:val="center"/>
          </w:tcPr>
          <w:p w14:paraId="0546CB97" w14:textId="77777777" w:rsidR="00856EA4" w:rsidRDefault="00856EA4" w:rsidP="008704DF"/>
        </w:tc>
      </w:tr>
      <w:tr w:rsidR="00856EA4" w14:paraId="6A175889" w14:textId="77777777" w:rsidTr="000F537F">
        <w:trPr>
          <w:trHeight w:val="537"/>
        </w:trPr>
        <w:tc>
          <w:tcPr>
            <w:tcW w:w="3111" w:type="dxa"/>
            <w:vAlign w:val="center"/>
          </w:tcPr>
          <w:p w14:paraId="13FAE89F" w14:textId="77777777" w:rsidR="00856EA4" w:rsidRDefault="00856EA4" w:rsidP="00682D08">
            <w:pPr>
              <w:pStyle w:val="Tblzat1"/>
            </w:pPr>
            <w:r>
              <w:t>Kamarai nyilvántartási száma</w:t>
            </w:r>
            <w:r>
              <w:rPr>
                <w:vertAlign w:val="superscript"/>
              </w:rPr>
              <w:t>1</w:t>
            </w:r>
            <w:r>
              <w:t>:</w:t>
            </w:r>
          </w:p>
        </w:tc>
        <w:tc>
          <w:tcPr>
            <w:tcW w:w="6071" w:type="dxa"/>
            <w:shd w:val="clear" w:color="auto" w:fill="D9D9D9" w:themeFill="background1" w:themeFillShade="D9"/>
            <w:vAlign w:val="center"/>
          </w:tcPr>
          <w:p w14:paraId="1BBAD8AE" w14:textId="77777777" w:rsidR="00856EA4" w:rsidRDefault="00856EA4" w:rsidP="008704DF"/>
        </w:tc>
      </w:tr>
    </w:tbl>
    <w:p w14:paraId="77E62140" w14:textId="77777777" w:rsidR="00400E4E" w:rsidRDefault="00400E4E">
      <w:pPr>
        <w:rPr>
          <w:b/>
        </w:rPr>
      </w:pPr>
      <w:r>
        <w:br w:type="page"/>
      </w:r>
    </w:p>
    <w:p w14:paraId="68639863" w14:textId="77777777" w:rsidR="00400E4E" w:rsidRDefault="00400E4E" w:rsidP="00400E4E">
      <w:pPr>
        <w:pStyle w:val="Cmsor1"/>
        <w:numPr>
          <w:ilvl w:val="0"/>
          <w:numId w:val="0"/>
        </w:numPr>
      </w:pPr>
    </w:p>
    <w:p w14:paraId="1CAC6AFF" w14:textId="77777777" w:rsidR="00682D08" w:rsidRPr="00682D08" w:rsidRDefault="00682D08" w:rsidP="00C23406">
      <w:pPr>
        <w:pStyle w:val="Cmsor1"/>
      </w:pPr>
      <w:r w:rsidRPr="00682D08">
        <w:t>A kérelem tárgya</w:t>
      </w:r>
    </w:p>
    <w:p w14:paraId="045A68AB" w14:textId="77777777" w:rsidR="00EB10E9" w:rsidRDefault="00682D08" w:rsidP="002E69DA">
      <w:pPr>
        <w:pStyle w:val="Trzs"/>
      </w:pPr>
      <w:r w:rsidRPr="00682D08">
        <w:t>Kérem a</w:t>
      </w:r>
      <w:r>
        <w:t>z</w:t>
      </w:r>
      <w:r w:rsidRPr="00682D08">
        <w:t xml:space="preserve"> Ügyvédi Kamarát, hogy a</w:t>
      </w:r>
      <w:r w:rsidR="00937E9F">
        <w:t xml:space="preserve">z ügyvédi tevékenységről szóló 2017. évi LXXVIII. törvény 54. § (1) bekezdése alapján engedélyezze számomra </w:t>
      </w:r>
      <w:r w:rsidR="00EB10E9">
        <w:t>ügyvédi tevékenységem szüneteltetését az alábbi időszakban:</w:t>
      </w: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8"/>
        <w:gridCol w:w="5504"/>
      </w:tblGrid>
      <w:tr w:rsidR="00EB10E9" w14:paraId="017700A2" w14:textId="77777777" w:rsidTr="000F537F">
        <w:trPr>
          <w:trHeight w:val="537"/>
        </w:trPr>
        <w:tc>
          <w:tcPr>
            <w:tcW w:w="3678" w:type="dxa"/>
            <w:vAlign w:val="center"/>
          </w:tcPr>
          <w:p w14:paraId="1B6E1CB9" w14:textId="77777777" w:rsidR="00EB10E9" w:rsidRDefault="00EB10E9" w:rsidP="00F066E7">
            <w:pPr>
              <w:pStyle w:val="Tblzat1"/>
            </w:pPr>
            <w:r>
              <w:t>A szüneteltetés kért kezdő időpontja</w:t>
            </w:r>
            <w:r>
              <w:rPr>
                <w:rStyle w:val="Lbjegyzet-hivatkozs"/>
              </w:rPr>
              <w:footnoteReference w:id="2"/>
            </w:r>
            <w:r>
              <w:t>:</w:t>
            </w:r>
          </w:p>
        </w:tc>
        <w:tc>
          <w:tcPr>
            <w:tcW w:w="5504" w:type="dxa"/>
            <w:shd w:val="clear" w:color="auto" w:fill="D9D9D9" w:themeFill="background1" w:themeFillShade="D9"/>
            <w:vAlign w:val="center"/>
          </w:tcPr>
          <w:p w14:paraId="33EF615D" w14:textId="77777777" w:rsidR="00EB10E9" w:rsidRDefault="00EB10E9" w:rsidP="00F066E7"/>
        </w:tc>
      </w:tr>
      <w:tr w:rsidR="00EB10E9" w14:paraId="499F9617" w14:textId="77777777" w:rsidTr="000F537F">
        <w:trPr>
          <w:trHeight w:val="537"/>
        </w:trPr>
        <w:tc>
          <w:tcPr>
            <w:tcW w:w="3678" w:type="dxa"/>
            <w:vAlign w:val="center"/>
          </w:tcPr>
          <w:p w14:paraId="4D600424" w14:textId="77777777" w:rsidR="00EB10E9" w:rsidRDefault="00EB10E9" w:rsidP="00F066E7">
            <w:pPr>
              <w:pStyle w:val="Tblzat1"/>
            </w:pPr>
            <w:r>
              <w:t>A szüneteltetés kért záró időpontja</w:t>
            </w:r>
            <w:r>
              <w:rPr>
                <w:rStyle w:val="Lbjegyzet-hivatkozs"/>
              </w:rPr>
              <w:footnoteReference w:id="3"/>
            </w:r>
            <w:r>
              <w:t>:</w:t>
            </w:r>
          </w:p>
        </w:tc>
        <w:tc>
          <w:tcPr>
            <w:tcW w:w="5504" w:type="dxa"/>
            <w:shd w:val="clear" w:color="auto" w:fill="D9D9D9" w:themeFill="background1" w:themeFillShade="D9"/>
            <w:vAlign w:val="center"/>
          </w:tcPr>
          <w:p w14:paraId="48B457F8" w14:textId="77777777" w:rsidR="00EB10E9" w:rsidRDefault="00EB10E9" w:rsidP="00F066E7"/>
        </w:tc>
      </w:tr>
    </w:tbl>
    <w:p w14:paraId="675AFA6D" w14:textId="77777777" w:rsidR="0073013A" w:rsidRDefault="0073013A" w:rsidP="0073013A">
      <w:pPr>
        <w:pStyle w:val="Cmsor1"/>
      </w:pPr>
      <w:r>
        <w:t>Lemondás a fellebbezési jogról</w:t>
      </w:r>
    </w:p>
    <w:tbl>
      <w:tblPr>
        <w:tblW w:w="9257" w:type="dxa"/>
        <w:tblLook w:val="04A0" w:firstRow="1" w:lastRow="0" w:firstColumn="1" w:lastColumn="0" w:noHBand="0" w:noVBand="1"/>
      </w:tblPr>
      <w:tblGrid>
        <w:gridCol w:w="5237"/>
        <w:gridCol w:w="1276"/>
        <w:gridCol w:w="567"/>
        <w:gridCol w:w="1701"/>
        <w:gridCol w:w="476"/>
      </w:tblGrid>
      <w:tr w:rsidR="00EE573C" w:rsidRPr="00EE573C" w14:paraId="4301429C" w14:textId="77777777" w:rsidTr="0044771E">
        <w:trPr>
          <w:trHeight w:val="537"/>
        </w:trPr>
        <w:tc>
          <w:tcPr>
            <w:tcW w:w="5237" w:type="dxa"/>
            <w:vAlign w:val="center"/>
          </w:tcPr>
          <w:p w14:paraId="05E716D3" w14:textId="77777777" w:rsidR="00EE573C" w:rsidRPr="00EE573C" w:rsidRDefault="00EE573C" w:rsidP="00EE573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E573C">
              <w:rPr>
                <w:rFonts w:ascii="Calibri" w:eastAsia="Calibri" w:hAnsi="Calibri" w:cs="Calibri"/>
              </w:rPr>
              <w:t>Arra az esetre, ha az ügyvédi kamara kérelmemnek teljes egészében helyt ad, a fellebbezési jogomról</w:t>
            </w:r>
          </w:p>
          <w:p w14:paraId="0D634C16" w14:textId="77777777" w:rsidR="00EE573C" w:rsidRPr="00EE573C" w:rsidRDefault="00EE573C" w:rsidP="00EE573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E573C">
              <w:rPr>
                <w:rFonts w:ascii="Calibri" w:eastAsia="Calibri" w:hAnsi="Calibri" w:cs="Calibri"/>
              </w:rPr>
              <w:t>(</w:t>
            </w:r>
            <w:proofErr w:type="spellStart"/>
            <w:r w:rsidRPr="00EE573C">
              <w:rPr>
                <w:rFonts w:ascii="Calibri" w:eastAsia="Calibri" w:hAnsi="Calibri" w:cs="Calibri"/>
              </w:rPr>
              <w:t>Üttv</w:t>
            </w:r>
            <w:proofErr w:type="spellEnd"/>
            <w:r w:rsidRPr="00EE573C">
              <w:rPr>
                <w:rFonts w:ascii="Calibri" w:eastAsia="Calibri" w:hAnsi="Calibri" w:cs="Calibri"/>
              </w:rPr>
              <w:t xml:space="preserve">. 171. § (4) </w:t>
            </w:r>
            <w:proofErr w:type="spellStart"/>
            <w:r w:rsidRPr="00EE573C">
              <w:rPr>
                <w:rFonts w:ascii="Calibri" w:eastAsia="Calibri" w:hAnsi="Calibri" w:cs="Calibri"/>
              </w:rPr>
              <w:t>bek</w:t>
            </w:r>
            <w:proofErr w:type="spellEnd"/>
            <w:r w:rsidRPr="00EE573C">
              <w:rPr>
                <w:rFonts w:ascii="Calibri" w:eastAsia="Calibri" w:hAnsi="Calibri" w:cs="Calibri"/>
              </w:rPr>
              <w:t>.)</w:t>
            </w:r>
          </w:p>
        </w:tc>
        <w:tc>
          <w:tcPr>
            <w:tcW w:w="1276" w:type="dxa"/>
            <w:vAlign w:val="center"/>
          </w:tcPr>
          <w:p w14:paraId="356A9AA5" w14:textId="77777777" w:rsidR="00EE573C" w:rsidRPr="00EE573C" w:rsidRDefault="00EE573C" w:rsidP="00EE57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E573C">
              <w:rPr>
                <w:rFonts w:ascii="Calibri" w:eastAsia="Calibri" w:hAnsi="Calibri" w:cs="Calibri"/>
              </w:rPr>
              <w:t>lemondok: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5BB7DB0" w14:textId="77777777" w:rsidR="00EE573C" w:rsidRPr="00EE573C" w:rsidRDefault="002D16EC" w:rsidP="00EE573C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79013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73C" w:rsidRPr="00EE573C">
                  <w:rPr>
                    <w:rFonts w:ascii="Calibri" w:eastAsia="Calibri" w:hAnsi="Calibri" w:cs="Calibri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14:paraId="14D1A94C" w14:textId="77777777" w:rsidR="00EE573C" w:rsidRPr="00EE573C" w:rsidRDefault="00EE573C" w:rsidP="00EE57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EE573C">
              <w:rPr>
                <w:rFonts w:ascii="Calibri" w:eastAsia="Calibri" w:hAnsi="Calibri" w:cs="Calibri"/>
              </w:rPr>
              <w:t>nem mondok le:</w:t>
            </w:r>
          </w:p>
        </w:tc>
        <w:sdt>
          <w:sdtPr>
            <w:rPr>
              <w:rFonts w:ascii="Calibri" w:eastAsia="Calibri" w:hAnsi="Calibri" w:cs="Calibri"/>
            </w:rPr>
            <w:id w:val="55073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shd w:val="clear" w:color="auto" w:fill="D9D9D9" w:themeFill="background1" w:themeFillShade="D9"/>
                <w:vAlign w:val="center"/>
              </w:tcPr>
              <w:p w14:paraId="4A5892B7" w14:textId="77777777" w:rsidR="00EE573C" w:rsidRPr="00EE573C" w:rsidRDefault="00EE573C" w:rsidP="00EE573C">
                <w:pPr>
                  <w:jc w:val="center"/>
                  <w:rPr>
                    <w:rFonts w:ascii="Calibri" w:eastAsia="Calibri" w:hAnsi="Calibri" w:cs="Calibri"/>
                  </w:rPr>
                </w:pPr>
                <w:r w:rsidRPr="00EE573C">
                  <w:rPr>
                    <w:rFonts w:ascii="Calibri" w:eastAsia="Calibri" w:hAnsi="Calibri" w:cs="Calibri" w:hint="eastAsia"/>
                  </w:rPr>
                  <w:t>☐</w:t>
                </w:r>
              </w:p>
            </w:tc>
          </w:sdtContent>
        </w:sdt>
      </w:tr>
    </w:tbl>
    <w:p w14:paraId="1EA19747" w14:textId="77777777" w:rsidR="00682D08" w:rsidRPr="00C23406" w:rsidRDefault="00682D08" w:rsidP="00C23406">
      <w:pPr>
        <w:pStyle w:val="Cmsor1"/>
      </w:pPr>
      <w:r w:rsidRPr="00C23406">
        <w:t>A kérelem megalapozottságát alátámasztó adatok</w:t>
      </w:r>
    </w:p>
    <w:p w14:paraId="38355124" w14:textId="77777777" w:rsidR="00614D07" w:rsidRDefault="00614D07" w:rsidP="00614D07">
      <w:pPr>
        <w:pStyle w:val="Cmsor2"/>
      </w:pPr>
      <w:r>
        <w:t>A kérelmező nyilatkozatai:</w:t>
      </w:r>
    </w:p>
    <w:p w14:paraId="70769D74" w14:textId="77777777" w:rsidR="00C23406" w:rsidRDefault="00EB10E9" w:rsidP="00962B83">
      <w:pPr>
        <w:pStyle w:val="Trzs"/>
      </w:pPr>
      <w:r>
        <w:t xml:space="preserve">Kijelentem, hogy </w:t>
      </w:r>
    </w:p>
    <w:p w14:paraId="11836102" w14:textId="77777777" w:rsidR="00856EA4" w:rsidRDefault="00856EA4" w:rsidP="00856EA4">
      <w:pPr>
        <w:pStyle w:val="Trzs2"/>
      </w:pPr>
      <w:r>
        <w:t xml:space="preserve">a) </w:t>
      </w:r>
      <w:r w:rsidR="00BC4ABD">
        <w:t xml:space="preserve">amennyiben az ügyvédi tevékenység önálló folytatására vagyok jogosult, </w:t>
      </w:r>
      <w:r>
        <w:t>gondoskodtam a saját megbízás</w:t>
      </w:r>
      <w:r w:rsidR="00BC4ABD">
        <w:t>a</w:t>
      </w:r>
      <w:r>
        <w:t>im, illetve az olyan ügyvédi iroda megbízásainak átadásáról vagy megszüntetéséről, amelynek ügyvédi tevékenységem szüneteltetése esetén nem marad ügyvédi tevékenységet folytató tagja,</w:t>
      </w:r>
    </w:p>
    <w:p w14:paraId="782D328F" w14:textId="77777777" w:rsidR="00856EA4" w:rsidRDefault="00856EA4" w:rsidP="00856EA4">
      <w:pPr>
        <w:pStyle w:val="Trzs2"/>
      </w:pPr>
      <w:r>
        <w:t xml:space="preserve">b) </w:t>
      </w:r>
      <w:r w:rsidR="004C5BA6">
        <w:t xml:space="preserve">nem áll </w:t>
      </w:r>
      <w:r>
        <w:t>az alkalmazás</w:t>
      </w:r>
      <w:r w:rsidR="00BC4ABD">
        <w:t>om</w:t>
      </w:r>
      <w:r>
        <w:t>ban, illetve az olyan ügyvédi iroda alkalmazásában alkalmazott ügyvéd, ügyvédjelölt, alkalmazott európai közösségi jogász, illetve ügyvédasszisztens, amelynek nem marad ügyvédi tevékenységet folytató tagja</w:t>
      </w:r>
      <w:r w:rsidR="00A06BFA">
        <w:rPr>
          <w:rStyle w:val="Lbjegyzet-hivatkozs"/>
        </w:rPr>
        <w:footnoteReference w:id="4"/>
      </w:r>
      <w:r w:rsidR="004C5BA6">
        <w:t xml:space="preserve"> vagy az ilyen alkalmazott munkaviszonyát legkésőbb a szüneteltetés kezdő napjától megszüntettem, és az ezt igazoló okiratok másolatait </w:t>
      </w:r>
      <w:r w:rsidR="004C5BA6" w:rsidRPr="00AF299F">
        <w:rPr>
          <w:b/>
        </w:rPr>
        <w:fldChar w:fldCharType="begin"/>
      </w:r>
      <w:r w:rsidR="004C5BA6" w:rsidRPr="00AF299F">
        <w:rPr>
          <w:b/>
        </w:rPr>
        <w:instrText xml:space="preserve"> AUTONUM  \* Arabic </w:instrText>
      </w:r>
      <w:r w:rsidR="004C5BA6" w:rsidRPr="00AF299F">
        <w:rPr>
          <w:b/>
        </w:rPr>
        <w:fldChar w:fldCharType="end"/>
      </w:r>
      <w:r w:rsidR="004C5BA6" w:rsidRPr="00AF299F">
        <w:rPr>
          <w:b/>
        </w:rPr>
        <w:t xml:space="preserve"> szám </w:t>
      </w:r>
      <w:r w:rsidR="004C5BA6">
        <w:t>alatt csatolom</w:t>
      </w:r>
      <w:r w:rsidR="00A06BFA">
        <w:rPr>
          <w:rStyle w:val="Lbjegyzet-hivatkozs"/>
        </w:rPr>
        <w:footnoteReference w:id="5"/>
      </w:r>
      <w:r>
        <w:t>, valamint</w:t>
      </w:r>
    </w:p>
    <w:p w14:paraId="146790E7" w14:textId="77777777" w:rsidR="00EA24F2" w:rsidRDefault="00856EA4" w:rsidP="00856EA4">
      <w:pPr>
        <w:pStyle w:val="Trzs2"/>
      </w:pPr>
      <w:r>
        <w:t>c) arcképes igazolvány</w:t>
      </w:r>
      <w:r w:rsidR="00BC4ABD">
        <w:t>omat</w:t>
      </w:r>
      <w:r>
        <w:t xml:space="preserve"> a területi kamarában a szüneteltetés időtartamára </w:t>
      </w:r>
      <w:r w:rsidR="00BC4ABD">
        <w:t>leadtam</w:t>
      </w:r>
      <w:r w:rsidR="00EA24F2">
        <w:t xml:space="preserve"> vagy vállalom, hogy </w:t>
      </w:r>
      <w:r>
        <w:t>lead</w:t>
      </w:r>
      <w:r w:rsidR="00BC4ABD">
        <w:t>om</w:t>
      </w:r>
      <w:r w:rsidR="00614D07">
        <w:rPr>
          <w:rStyle w:val="Lbjegyzet-hivatkozs"/>
        </w:rPr>
        <w:footnoteReference w:id="6"/>
      </w:r>
      <w:r w:rsidR="00EA24F2">
        <w:t>,</w:t>
      </w:r>
    </w:p>
    <w:p w14:paraId="6B151B52" w14:textId="77777777" w:rsidR="00856EA4" w:rsidRDefault="00EA24F2" w:rsidP="00EA24F2">
      <w:pPr>
        <w:pStyle w:val="Trzs2"/>
      </w:pPr>
      <w:r>
        <w:t>d) tudomásul veszem, hogy amennyiben egyszemélyes ügyvédi iroda tagja vagyok, a szüneteltetés engedélyezése esetén az ügyvédi iroda képviseletével járó, jogszabályból fakadó kötelezettségeket a szüneteltetés tartama alatt is jogosult és köteles vagyok ellátni</w:t>
      </w:r>
      <w:r w:rsidR="00856EA4">
        <w:t>.</w:t>
      </w:r>
    </w:p>
    <w:p w14:paraId="23C5FC98" w14:textId="77777777" w:rsidR="00962B83" w:rsidRDefault="00614D07" w:rsidP="00962B83">
      <w:pPr>
        <w:pStyle w:val="Cmsor2"/>
      </w:pPr>
      <w:r>
        <w:lastRenderedPageBreak/>
        <w:t>A kérelmező tagságával működő ügyvédi iroda hozzájáruló nyilatkozata</w:t>
      </w:r>
      <w:r w:rsidR="00962B83" w:rsidRPr="00C23406">
        <w:t>:</w:t>
      </w:r>
    </w:p>
    <w:p w14:paraId="7D782AF5" w14:textId="77777777" w:rsidR="00962B83" w:rsidRDefault="00614D07" w:rsidP="00962B83">
      <w:pPr>
        <w:pStyle w:val="Trzs"/>
      </w:pPr>
      <w:r>
        <w:t xml:space="preserve">Ha </w:t>
      </w:r>
      <w:r w:rsidR="004D5C51">
        <w:t xml:space="preserve">olyan </w:t>
      </w:r>
      <w:r>
        <w:t xml:space="preserve">ügyvédi iroda tagja vagyok, </w:t>
      </w:r>
      <w:r w:rsidR="004D5C51">
        <w:t xml:space="preserve">amelyiknek marad ügyvédi tevékenységet gyakorló tagja, </w:t>
      </w:r>
      <w:r>
        <w:t>a</w:t>
      </w:r>
      <w:r w:rsidR="004D5C51">
        <w:t xml:space="preserve">z ügyvédi irodának az ügyvédi tevékenységem szüneteltetéséhez való hozzájárulását </w:t>
      </w:r>
      <w:r w:rsidR="00FF7C59" w:rsidRPr="00AF299F">
        <w:rPr>
          <w:b/>
        </w:rPr>
        <w:fldChar w:fldCharType="begin"/>
      </w:r>
      <w:r w:rsidR="00FF7C59" w:rsidRPr="00AF299F">
        <w:rPr>
          <w:b/>
        </w:rPr>
        <w:instrText xml:space="preserve"> AUTONUM  \* Arabic </w:instrText>
      </w:r>
      <w:r w:rsidR="00FF7C59" w:rsidRPr="00AF299F">
        <w:rPr>
          <w:b/>
        </w:rPr>
        <w:fldChar w:fldCharType="end"/>
      </w:r>
      <w:r w:rsidR="00FF7C59" w:rsidRPr="00AF299F">
        <w:rPr>
          <w:b/>
        </w:rPr>
        <w:t xml:space="preserve"> szám </w:t>
      </w:r>
      <w:r w:rsidR="00FF7C59">
        <w:t>alatt csatolom.</w:t>
      </w:r>
    </w:p>
    <w:p w14:paraId="2803AA39" w14:textId="77777777" w:rsidR="00FE2C8E" w:rsidRDefault="00FE2C8E" w:rsidP="00962B83">
      <w:pPr>
        <w:pStyle w:val="Trzs"/>
      </w:pPr>
    </w:p>
    <w:p w14:paraId="0614EDBF" w14:textId="68CF9DE3" w:rsidR="002775DB" w:rsidRDefault="00FE2C8E" w:rsidP="001A2094">
      <w:pPr>
        <w:pStyle w:val="Cmsor1"/>
      </w:pPr>
      <w:r>
        <w:t>Nyilatkozatok, k</w:t>
      </w:r>
      <w:r w:rsidR="001A2094">
        <w:t>eltezés</w:t>
      </w:r>
    </w:p>
    <w:p w14:paraId="08923F88" w14:textId="7EF759D5" w:rsidR="00FE2C8E" w:rsidRPr="00EE573C" w:rsidRDefault="00FE2C8E" w:rsidP="00FE2C8E">
      <w:pPr>
        <w:pStyle w:val="Trzs"/>
        <w:rPr>
          <w:rFonts w:ascii="Calibri" w:eastAsia="Calibri" w:hAnsi="Calibri" w:cs="Calibri"/>
        </w:rPr>
      </w:pPr>
      <w:r>
        <w:t xml:space="preserve">Az ügyvédi kamarai hatósági eljárásokért fizetendő igazgatási szolgáltatási díjról 16/2017. (XII. 7.) IM rendelet 5. §-a alapján </w:t>
      </w:r>
      <w:r w:rsidRPr="008E47A6">
        <w:t xml:space="preserve">ügyvéd, európai közösségi jogász és a külföldi jogi tanácsadó </w:t>
      </w:r>
      <w:r>
        <w:t xml:space="preserve">kérelmező esetén 15 000 Ft, más esetben 3 000 Ft, </w:t>
      </w:r>
      <w:r w:rsidRPr="00EE573C">
        <w:rPr>
          <w:rFonts w:ascii="Calibri" w:eastAsia="Calibri" w:hAnsi="Calibri" w:cs="Calibri"/>
        </w:rPr>
        <w:t xml:space="preserve">amelyet </w:t>
      </w:r>
      <w:sdt>
        <w:sdtPr>
          <w:rPr>
            <w:rFonts w:ascii="Calibri" w:eastAsia="Calibri" w:hAnsi="Calibri" w:cs="Calibri"/>
          </w:rPr>
          <w:id w:val="999853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Pr="00EE573C">
        <w:rPr>
          <w:rFonts w:ascii="Calibri" w:eastAsia="Calibri" w:hAnsi="Calibri" w:cs="Calibri"/>
        </w:rPr>
        <w:t xml:space="preserve">átutalással </w:t>
      </w:r>
      <w:sdt>
        <w:sdtPr>
          <w:rPr>
            <w:rFonts w:ascii="Calibri" w:eastAsia="Calibri" w:hAnsi="Calibri" w:cs="Calibri"/>
          </w:rPr>
          <w:id w:val="-1058090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573C">
            <w:rPr>
              <w:rFonts w:ascii="Calibri" w:eastAsia="Calibri" w:hAnsi="Calibri" w:cs="Calibri" w:hint="eastAsia"/>
            </w:rPr>
            <w:t>☐</w:t>
          </w:r>
        </w:sdtContent>
      </w:sdt>
      <w:r w:rsidRPr="00EE573C">
        <w:rPr>
          <w:rFonts w:ascii="Calibri" w:eastAsia="Calibri" w:hAnsi="Calibri" w:cs="Calibri"/>
        </w:rPr>
        <w:t>pénztárba történő befizetéssel teljesítek*.</w:t>
      </w:r>
      <w:r>
        <w:rPr>
          <w:rFonts w:ascii="Calibri" w:eastAsia="Calibri" w:hAnsi="Calibri" w:cs="Calibri"/>
        </w:rPr>
        <w:t xml:space="preserve"> </w:t>
      </w:r>
      <w:r w:rsidRPr="00FE2C8E">
        <w:rPr>
          <w:rFonts w:ascii="Calibri" w:eastAsia="Calibri" w:hAnsi="Calibri" w:cs="Calibri"/>
        </w:rPr>
        <w:t>Tudomásul veszem, hogy a Debreceni Ügyvédi Kamara kérelmemet akkor bírálja el, ha a díjat befizettem.</w:t>
      </w:r>
    </w:p>
    <w:p w14:paraId="6D9BFE40" w14:textId="77777777" w:rsidR="00FE2C8E" w:rsidRDefault="00FE2C8E" w:rsidP="00FE2C8E">
      <w:pPr>
        <w:spacing w:before="200" w:after="100"/>
        <w:jc w:val="both"/>
        <w:rPr>
          <w:rFonts w:ascii="Calibri" w:eastAsia="Calibri" w:hAnsi="Calibri" w:cs="Calibri"/>
          <w:color w:val="4F81BD"/>
        </w:rPr>
      </w:pPr>
      <w:r w:rsidRPr="00EE573C">
        <w:rPr>
          <w:rFonts w:ascii="Calibri" w:eastAsia="Calibri" w:hAnsi="Calibri" w:cs="Calibri"/>
          <w:color w:val="4F81BD"/>
        </w:rPr>
        <w:t xml:space="preserve">*a megfelelő rész </w:t>
      </w:r>
      <w:r w:rsidRPr="00EE573C">
        <w:rPr>
          <w:rFonts w:ascii="Calibri" w:eastAsia="Calibri" w:hAnsi="Calibri" w:cs="Calibri"/>
          <w:color w:val="4F81BD"/>
          <w:u w:val="single"/>
        </w:rPr>
        <w:t>előtt</w:t>
      </w:r>
      <w:r w:rsidRPr="00EE573C">
        <w:rPr>
          <w:rFonts w:ascii="Calibri" w:eastAsia="Calibri" w:hAnsi="Calibri" w:cs="Calibri"/>
          <w:color w:val="4F81BD"/>
        </w:rPr>
        <w:t xml:space="preserve"> található négyzet jelölendő</w:t>
      </w:r>
    </w:p>
    <w:p w14:paraId="7FE8FB75" w14:textId="77777777" w:rsidR="00FE2C8E" w:rsidRPr="00FE2C8E" w:rsidRDefault="00FE2C8E" w:rsidP="00FE2C8E">
      <w:pPr>
        <w:pStyle w:val="Trzs"/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704"/>
        <w:gridCol w:w="2410"/>
        <w:gridCol w:w="6208"/>
      </w:tblGrid>
      <w:tr w:rsidR="002775DB" w14:paraId="5155BEA8" w14:textId="77777777" w:rsidTr="00EE573C">
        <w:tc>
          <w:tcPr>
            <w:tcW w:w="704" w:type="dxa"/>
            <w:hideMark/>
          </w:tcPr>
          <w:p w14:paraId="6BF16BDC" w14:textId="77777777" w:rsidR="002775DB" w:rsidRDefault="002775DB">
            <w:pPr>
              <w:spacing w:before="100" w:after="100" w:line="30" w:lineRule="atLeast"/>
              <w:rPr>
                <w:rFonts w:ascii="Calibri" w:hAnsi="Calibri" w:cs="Arial"/>
              </w:rPr>
            </w:pPr>
            <w:bookmarkStart w:id="1" w:name="_Hlk502665563"/>
            <w:r>
              <w:rPr>
                <w:rFonts w:ascii="Calibri" w:hAnsi="Calibri" w:cs="Arial"/>
              </w:rPr>
              <w:t>Kelt:</w:t>
            </w:r>
          </w:p>
        </w:tc>
        <w:tc>
          <w:tcPr>
            <w:tcW w:w="2410" w:type="dxa"/>
            <w:shd w:val="clear" w:color="auto" w:fill="D9D9D9"/>
          </w:tcPr>
          <w:p w14:paraId="27C3CEF5" w14:textId="77777777" w:rsidR="002775DB" w:rsidRDefault="002775DB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  <w:tc>
          <w:tcPr>
            <w:tcW w:w="6208" w:type="dxa"/>
            <w:shd w:val="clear" w:color="auto" w:fill="D9D9D9"/>
          </w:tcPr>
          <w:p w14:paraId="1DE7668C" w14:textId="77777777" w:rsidR="002775DB" w:rsidRDefault="002775DB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  <w:bookmarkEnd w:id="1"/>
      </w:tr>
    </w:tbl>
    <w:p w14:paraId="61801CE7" w14:textId="77777777" w:rsidR="0073013A" w:rsidRDefault="0073013A" w:rsidP="0073013A"/>
    <w:p w14:paraId="4B15E7FB" w14:textId="77777777" w:rsidR="0007234E" w:rsidRDefault="0007234E" w:rsidP="0073013A"/>
    <w:p w14:paraId="0AE1BD03" w14:textId="77777777" w:rsidR="0073013A" w:rsidRDefault="0073013A" w:rsidP="0073013A"/>
    <w:p w14:paraId="111CCF92" w14:textId="77777777" w:rsidR="002775DB" w:rsidRDefault="002775DB" w:rsidP="002775DB">
      <w:pPr>
        <w:pStyle w:val="Trzs"/>
        <w:ind w:left="4536"/>
        <w:jc w:val="center"/>
        <w:rPr>
          <w:b/>
        </w:rPr>
      </w:pPr>
      <w:r w:rsidRPr="002775DB">
        <w:rPr>
          <w:b/>
        </w:rPr>
        <w:t>…</w:t>
      </w:r>
      <w:proofErr w:type="gramStart"/>
      <w:r w:rsidRPr="002775DB">
        <w:rPr>
          <w:b/>
        </w:rPr>
        <w:t>…………………………………………..</w:t>
      </w:r>
      <w:proofErr w:type="gramEnd"/>
      <w:r w:rsidRPr="002775DB">
        <w:rPr>
          <w:b/>
        </w:rPr>
        <w:br/>
        <w:t>kérelmező ügyfél</w:t>
      </w:r>
      <w:r>
        <w:rPr>
          <w:b/>
        </w:rPr>
        <w:t xml:space="preserve"> aláírása</w:t>
      </w:r>
    </w:p>
    <w:p w14:paraId="1953BF5A" w14:textId="1E735F26" w:rsidR="001A2094" w:rsidRDefault="0007234E" w:rsidP="001A2094">
      <w:pPr>
        <w:pStyle w:val="Cmsor1"/>
      </w:pPr>
      <w:r>
        <w:t>Kötelezően benyújtandó kellék</w:t>
      </w:r>
      <w:r w:rsidR="001A2094">
        <w:t>ek</w:t>
      </w:r>
    </w:p>
    <w:tbl>
      <w:tblPr>
        <w:tblStyle w:val="Rcsostblza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4397"/>
        <w:gridCol w:w="1554"/>
      </w:tblGrid>
      <w:tr w:rsidR="001A2094" w:rsidRPr="001A2094" w14:paraId="43049A3E" w14:textId="77777777" w:rsidTr="00EE573C">
        <w:trPr>
          <w:trHeight w:val="539"/>
        </w:trPr>
        <w:tc>
          <w:tcPr>
            <w:tcW w:w="3116" w:type="dxa"/>
            <w:vAlign w:val="center"/>
          </w:tcPr>
          <w:p w14:paraId="3CE092B9" w14:textId="77777777" w:rsidR="001A2094" w:rsidRPr="001A2094" w:rsidRDefault="001A2094" w:rsidP="001A2094">
            <w:pPr>
              <w:pStyle w:val="Tblzat1"/>
              <w:jc w:val="center"/>
            </w:pPr>
            <w:r>
              <w:t>Melléklet</w:t>
            </w:r>
          </w:p>
        </w:tc>
        <w:tc>
          <w:tcPr>
            <w:tcW w:w="4397" w:type="dxa"/>
            <w:vAlign w:val="center"/>
          </w:tcPr>
          <w:p w14:paraId="0E69916F" w14:textId="77777777" w:rsidR="001A2094" w:rsidRDefault="001A2094" w:rsidP="001A2094">
            <w:pPr>
              <w:pStyle w:val="Tblzat1"/>
              <w:jc w:val="center"/>
            </w:pPr>
            <w:r>
              <w:t>Kötelező?</w:t>
            </w:r>
          </w:p>
        </w:tc>
        <w:tc>
          <w:tcPr>
            <w:tcW w:w="1554" w:type="dxa"/>
            <w:vAlign w:val="center"/>
          </w:tcPr>
          <w:p w14:paraId="02FD1B15" w14:textId="77777777" w:rsidR="001A2094" w:rsidRPr="001A2094" w:rsidRDefault="001A2094" w:rsidP="001A2094">
            <w:pPr>
              <w:pStyle w:val="Tblzat1"/>
              <w:jc w:val="center"/>
            </w:pPr>
            <w:r>
              <w:t>Csatolmányok száma</w:t>
            </w:r>
          </w:p>
        </w:tc>
      </w:tr>
      <w:tr w:rsidR="00EA24F2" w:rsidRPr="001A2094" w14:paraId="43D9C2E9" w14:textId="77777777" w:rsidTr="00EE573C">
        <w:trPr>
          <w:trHeight w:val="539"/>
        </w:trPr>
        <w:tc>
          <w:tcPr>
            <w:tcW w:w="3116" w:type="dxa"/>
            <w:vAlign w:val="center"/>
          </w:tcPr>
          <w:p w14:paraId="229E1D69" w14:textId="77777777" w:rsidR="00EA24F2" w:rsidRDefault="00EA24F2" w:rsidP="00EA24F2">
            <w:pPr>
              <w:pStyle w:val="Tblzat1"/>
              <w:numPr>
                <w:ilvl w:val="0"/>
                <w:numId w:val="7"/>
              </w:numPr>
              <w:tabs>
                <w:tab w:val="left" w:pos="313"/>
              </w:tabs>
              <w:ind w:left="29" w:firstLine="0"/>
            </w:pPr>
            <w:r>
              <w:t>Munkaviszony megszüntetését igazoló okirat(ok)</w:t>
            </w:r>
          </w:p>
        </w:tc>
        <w:tc>
          <w:tcPr>
            <w:tcW w:w="4397" w:type="dxa"/>
            <w:vAlign w:val="center"/>
          </w:tcPr>
          <w:p w14:paraId="26DB0A4E" w14:textId="77777777" w:rsidR="00EA24F2" w:rsidRDefault="00EA24F2" w:rsidP="004C5BA6">
            <w:pPr>
              <w:pStyle w:val="Tblzat1"/>
              <w:jc w:val="both"/>
            </w:pPr>
            <w:r>
              <w:t>amennyiben a kérelem előterjesztéséig az ezt igazoló változásbejegyzési kérelmet még nem terjesztette elő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3C271EEA" w14:textId="77777777" w:rsidR="00EA24F2" w:rsidRPr="001A2094" w:rsidRDefault="00EA24F2" w:rsidP="001A2094">
            <w:pPr>
              <w:pStyle w:val="Tblzat1"/>
            </w:pPr>
          </w:p>
        </w:tc>
      </w:tr>
      <w:tr w:rsidR="001A2094" w:rsidRPr="001A2094" w14:paraId="36F2A43A" w14:textId="77777777" w:rsidTr="00EE573C">
        <w:trPr>
          <w:trHeight w:val="539"/>
        </w:trPr>
        <w:tc>
          <w:tcPr>
            <w:tcW w:w="3116" w:type="dxa"/>
            <w:vAlign w:val="center"/>
          </w:tcPr>
          <w:p w14:paraId="14173E90" w14:textId="77777777" w:rsidR="001A2094" w:rsidRPr="001A2094" w:rsidRDefault="004C5BA6" w:rsidP="00EA24F2">
            <w:pPr>
              <w:pStyle w:val="Tblzat1"/>
              <w:numPr>
                <w:ilvl w:val="0"/>
                <w:numId w:val="7"/>
              </w:numPr>
              <w:tabs>
                <w:tab w:val="left" w:pos="313"/>
              </w:tabs>
              <w:ind w:left="29" w:firstLine="0"/>
            </w:pPr>
            <w:r>
              <w:t>Ügyvédi iroda hozzájáruló nyilatkozata</w:t>
            </w:r>
          </w:p>
        </w:tc>
        <w:tc>
          <w:tcPr>
            <w:tcW w:w="4397" w:type="dxa"/>
            <w:vAlign w:val="center"/>
          </w:tcPr>
          <w:p w14:paraId="5AC7CC97" w14:textId="77777777" w:rsidR="001A2094" w:rsidRPr="001A2094" w:rsidRDefault="004C5BA6" w:rsidP="004C5BA6">
            <w:pPr>
              <w:pStyle w:val="Tblzat1"/>
              <w:jc w:val="both"/>
            </w:pPr>
            <w:r>
              <w:t>ha olyan ügyvédi iroda tagja, amelynek marad ügyvédi tevékenységet gyakorló tagja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3E009220" w14:textId="77777777" w:rsidR="001A2094" w:rsidRPr="001A2094" w:rsidRDefault="001A2094" w:rsidP="001A2094">
            <w:pPr>
              <w:pStyle w:val="Tblzat1"/>
            </w:pPr>
          </w:p>
        </w:tc>
      </w:tr>
    </w:tbl>
    <w:p w14:paraId="15930D4E" w14:textId="08427625" w:rsidR="00EA24F2" w:rsidRPr="00A06BFA" w:rsidRDefault="00EA24F2" w:rsidP="0007234E">
      <w:pPr>
        <w:jc w:val="center"/>
        <w:rPr>
          <w:i/>
        </w:rPr>
      </w:pPr>
      <w:r>
        <w:br w:type="page"/>
      </w:r>
      <w:r w:rsidR="00A06BFA">
        <w:rPr>
          <w:i/>
        </w:rPr>
        <w:lastRenderedPageBreak/>
        <w:t>1. melléklet az ügyvédi tevékenység szünete</w:t>
      </w:r>
      <w:r w:rsidR="0007234E">
        <w:rPr>
          <w:i/>
        </w:rPr>
        <w:t>ltetése iránti kérelemhez</w:t>
      </w:r>
      <w:r w:rsidR="0007234E">
        <w:rPr>
          <w:i/>
        </w:rPr>
        <w:br/>
        <w:t>(Kitöltése, benyújtása akkor kötelező, ha a szünetelés bejegyzését kérő ügyvéd Ügyvédi Iroda tagja</w:t>
      </w:r>
      <w:r w:rsidR="00A06BFA">
        <w:rPr>
          <w:i/>
        </w:rPr>
        <w:t>)</w:t>
      </w:r>
    </w:p>
    <w:p w14:paraId="457220B5" w14:textId="77777777" w:rsidR="00A06BFA" w:rsidRPr="005A6239" w:rsidRDefault="00A06BFA" w:rsidP="00A06BFA">
      <w:pPr>
        <w:pStyle w:val="Cm"/>
      </w:pPr>
      <w:r>
        <w:t>AZ ÜGYVÉDI TEVÉKENYSÉG ÜGYVÉDI IRODAI TAG GYAKORLÓJÁNAK SZüneteléséhez való hozzájárulás</w:t>
      </w:r>
    </w:p>
    <w:p w14:paraId="465DA282" w14:textId="77777777" w:rsidR="001A2094" w:rsidRDefault="00A06BFA" w:rsidP="00A06BFA">
      <w:pPr>
        <w:pStyle w:val="Trzs"/>
      </w:pPr>
      <w:r>
        <w:t>Alulírott</w:t>
      </w:r>
    </w:p>
    <w:tbl>
      <w:tblPr>
        <w:tblW w:w="9182" w:type="dxa"/>
        <w:tblLook w:val="04A0" w:firstRow="1" w:lastRow="0" w:firstColumn="1" w:lastColumn="0" w:noHBand="0" w:noVBand="1"/>
      </w:tblPr>
      <w:tblGrid>
        <w:gridCol w:w="2828"/>
        <w:gridCol w:w="773"/>
        <w:gridCol w:w="2790"/>
        <w:gridCol w:w="2791"/>
      </w:tblGrid>
      <w:tr w:rsidR="00EE573C" w14:paraId="38EFC9B9" w14:textId="77777777" w:rsidTr="0044771E">
        <w:trPr>
          <w:trHeight w:val="537"/>
        </w:trPr>
        <w:tc>
          <w:tcPr>
            <w:tcW w:w="2828" w:type="dxa"/>
            <w:vAlign w:val="center"/>
          </w:tcPr>
          <w:p w14:paraId="79854581" w14:textId="77777777" w:rsidR="00EE573C" w:rsidRDefault="00EE573C" w:rsidP="0044771E"/>
        </w:tc>
        <w:tc>
          <w:tcPr>
            <w:tcW w:w="773" w:type="dxa"/>
            <w:vAlign w:val="center"/>
          </w:tcPr>
          <w:p w14:paraId="08C84DA5" w14:textId="77777777" w:rsidR="00EE573C" w:rsidRDefault="00EE573C" w:rsidP="0044771E">
            <w:pPr>
              <w:pStyle w:val="Tblzat1"/>
              <w:jc w:val="center"/>
            </w:pPr>
            <w:r>
              <w:t>Előtag</w:t>
            </w:r>
          </w:p>
        </w:tc>
        <w:tc>
          <w:tcPr>
            <w:tcW w:w="2790" w:type="dxa"/>
            <w:vAlign w:val="center"/>
          </w:tcPr>
          <w:p w14:paraId="07575616" w14:textId="77777777" w:rsidR="00EE573C" w:rsidRDefault="00EE573C" w:rsidP="0044771E">
            <w:pPr>
              <w:pStyle w:val="Tblzat1"/>
              <w:jc w:val="center"/>
            </w:pPr>
            <w:r>
              <w:t>Első</w:t>
            </w:r>
          </w:p>
        </w:tc>
        <w:tc>
          <w:tcPr>
            <w:tcW w:w="2791" w:type="dxa"/>
            <w:vAlign w:val="center"/>
          </w:tcPr>
          <w:p w14:paraId="3C8E44BD" w14:textId="77777777" w:rsidR="00EE573C" w:rsidRDefault="00EE573C" w:rsidP="0044771E">
            <w:pPr>
              <w:pStyle w:val="Tblzat1"/>
              <w:jc w:val="center"/>
            </w:pPr>
            <w:r>
              <w:t>Második</w:t>
            </w:r>
          </w:p>
        </w:tc>
      </w:tr>
      <w:tr w:rsidR="00EE573C" w14:paraId="59DD5805" w14:textId="77777777" w:rsidTr="0044771E">
        <w:trPr>
          <w:trHeight w:val="537"/>
        </w:trPr>
        <w:tc>
          <w:tcPr>
            <w:tcW w:w="2828" w:type="dxa"/>
            <w:vAlign w:val="center"/>
          </w:tcPr>
          <w:p w14:paraId="621A877C" w14:textId="77777777" w:rsidR="00EE573C" w:rsidRPr="000D54FC" w:rsidRDefault="00EE573C" w:rsidP="0044771E">
            <w:pPr>
              <w:pStyle w:val="Tblzat1"/>
              <w:rPr>
                <w:color w:val="FF0000"/>
              </w:rPr>
            </w:pPr>
            <w:r w:rsidRPr="007B62B5">
              <w:t>Név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2ECC929D" w14:textId="77777777" w:rsidR="00EE573C" w:rsidRPr="000D54FC" w:rsidRDefault="00EE573C" w:rsidP="0044771E">
            <w:pPr>
              <w:rPr>
                <w:strike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79216075" w14:textId="77777777" w:rsidR="00EE573C" w:rsidRPr="000D54FC" w:rsidRDefault="00EE573C" w:rsidP="0044771E">
            <w:pPr>
              <w:rPr>
                <w:strike/>
              </w:rPr>
            </w:pPr>
          </w:p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14:paraId="107E5707" w14:textId="77777777" w:rsidR="00EE573C" w:rsidRPr="000D54FC" w:rsidRDefault="00EE573C" w:rsidP="0044771E">
            <w:pPr>
              <w:rPr>
                <w:strike/>
              </w:rPr>
            </w:pPr>
          </w:p>
        </w:tc>
      </w:tr>
      <w:tr w:rsidR="00EE573C" w14:paraId="708C7060" w14:textId="77777777" w:rsidTr="0044771E">
        <w:trPr>
          <w:trHeight w:val="537"/>
        </w:trPr>
        <w:tc>
          <w:tcPr>
            <w:tcW w:w="2828" w:type="dxa"/>
            <w:vAlign w:val="center"/>
          </w:tcPr>
          <w:p w14:paraId="1B86A5AA" w14:textId="77777777" w:rsidR="00EE573C" w:rsidRPr="000D54FC" w:rsidRDefault="00EE573C" w:rsidP="0044771E">
            <w:pPr>
              <w:pStyle w:val="Tblzat1"/>
              <w:rPr>
                <w:color w:val="FF0000"/>
              </w:rPr>
            </w:pPr>
            <w:r w:rsidRPr="007B62B5">
              <w:t>Kamarai név (</w:t>
            </w:r>
            <w:proofErr w:type="spellStart"/>
            <w:r w:rsidRPr="007B62B5">
              <w:t>Üttv</w:t>
            </w:r>
            <w:proofErr w:type="spellEnd"/>
            <w:r w:rsidRPr="007B62B5">
              <w:t xml:space="preserve">. </w:t>
            </w:r>
            <w:r>
              <w:t>8. §)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178E292D" w14:textId="77777777" w:rsidR="00EE573C" w:rsidRPr="000D54FC" w:rsidRDefault="00EE573C" w:rsidP="0044771E">
            <w:pPr>
              <w:rPr>
                <w:strike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43CE6296" w14:textId="77777777" w:rsidR="00EE573C" w:rsidRPr="000D54FC" w:rsidRDefault="00EE573C" w:rsidP="0044771E">
            <w:pPr>
              <w:rPr>
                <w:strike/>
              </w:rPr>
            </w:pPr>
          </w:p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14:paraId="5FA8FA05" w14:textId="77777777" w:rsidR="00EE573C" w:rsidRPr="000D54FC" w:rsidRDefault="00EE573C" w:rsidP="0044771E">
            <w:pPr>
              <w:rPr>
                <w:strike/>
              </w:rPr>
            </w:pPr>
          </w:p>
        </w:tc>
      </w:tr>
      <w:tr w:rsidR="00EE573C" w14:paraId="28493287" w14:textId="77777777" w:rsidTr="0044771E">
        <w:trPr>
          <w:trHeight w:val="537"/>
        </w:trPr>
        <w:tc>
          <w:tcPr>
            <w:tcW w:w="2828" w:type="dxa"/>
            <w:vAlign w:val="center"/>
          </w:tcPr>
          <w:p w14:paraId="56BFF58E" w14:textId="77777777" w:rsidR="00EE573C" w:rsidRDefault="00EE573C" w:rsidP="0044771E">
            <w:pPr>
              <w:pStyle w:val="Tblzat1"/>
            </w:pPr>
            <w:r>
              <w:t>Kamarai azonosító száma (ha azzal rendelkezik):</w:t>
            </w:r>
          </w:p>
        </w:tc>
        <w:tc>
          <w:tcPr>
            <w:tcW w:w="6354" w:type="dxa"/>
            <w:gridSpan w:val="3"/>
            <w:shd w:val="clear" w:color="auto" w:fill="D9D9D9" w:themeFill="background1" w:themeFillShade="D9"/>
            <w:vAlign w:val="center"/>
          </w:tcPr>
          <w:p w14:paraId="1D3C2AF8" w14:textId="77777777" w:rsidR="00EE573C" w:rsidRDefault="00EE573C" w:rsidP="0044771E"/>
        </w:tc>
      </w:tr>
    </w:tbl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380"/>
      </w:tblGrid>
      <w:tr w:rsidR="00A06BFA" w14:paraId="4384C574" w14:textId="77777777" w:rsidTr="00EE573C">
        <w:trPr>
          <w:trHeight w:val="537"/>
        </w:trPr>
        <w:tc>
          <w:tcPr>
            <w:tcW w:w="2802" w:type="dxa"/>
            <w:vAlign w:val="center"/>
          </w:tcPr>
          <w:p w14:paraId="698858E9" w14:textId="77777777" w:rsidR="00A06BFA" w:rsidRDefault="00A06BFA" w:rsidP="00F066E7">
            <w:pPr>
              <w:pStyle w:val="Tblzat1"/>
            </w:pPr>
            <w:r>
              <w:t>Ügyvédi iroda neve:</w:t>
            </w:r>
          </w:p>
        </w:tc>
        <w:tc>
          <w:tcPr>
            <w:tcW w:w="6380" w:type="dxa"/>
            <w:shd w:val="clear" w:color="auto" w:fill="D9D9D9" w:themeFill="background1" w:themeFillShade="D9"/>
            <w:vAlign w:val="center"/>
          </w:tcPr>
          <w:p w14:paraId="2EC7D6B6" w14:textId="77777777" w:rsidR="00A06BFA" w:rsidRDefault="00A06BFA" w:rsidP="00F066E7"/>
        </w:tc>
      </w:tr>
      <w:tr w:rsidR="00A06BFA" w14:paraId="2BA18715" w14:textId="77777777" w:rsidTr="00EE573C">
        <w:trPr>
          <w:trHeight w:val="537"/>
        </w:trPr>
        <w:tc>
          <w:tcPr>
            <w:tcW w:w="2802" w:type="dxa"/>
            <w:vAlign w:val="center"/>
          </w:tcPr>
          <w:p w14:paraId="5797DBF7" w14:textId="77777777" w:rsidR="00A06BFA" w:rsidRDefault="00A06BFA" w:rsidP="00F066E7">
            <w:pPr>
              <w:pStyle w:val="Tblzat1"/>
            </w:pPr>
            <w:r>
              <w:t>Kamarai nyilvántartási száma:</w:t>
            </w:r>
          </w:p>
        </w:tc>
        <w:tc>
          <w:tcPr>
            <w:tcW w:w="6380" w:type="dxa"/>
            <w:shd w:val="clear" w:color="auto" w:fill="D9D9D9" w:themeFill="background1" w:themeFillShade="D9"/>
            <w:vAlign w:val="center"/>
          </w:tcPr>
          <w:p w14:paraId="77DE70FD" w14:textId="77777777" w:rsidR="00A06BFA" w:rsidRDefault="00A06BFA" w:rsidP="00F066E7"/>
        </w:tc>
      </w:tr>
    </w:tbl>
    <w:p w14:paraId="6EC7FD21" w14:textId="77777777" w:rsidR="00A06BFA" w:rsidRDefault="00A06BFA" w:rsidP="00A06BFA">
      <w:pPr>
        <w:pStyle w:val="Trzs"/>
      </w:pPr>
      <w:r>
        <w:t>az ügyvédi iroda irodavezetője</w:t>
      </w:r>
      <w:r>
        <w:rPr>
          <w:rStyle w:val="Lbjegyzet-hivatkozs"/>
        </w:rPr>
        <w:footnoteReference w:id="7"/>
      </w:r>
      <w:r>
        <w:t xml:space="preserve">, az ügyvédi iroda nevében hozzájárulok ahhoz, hogy </w:t>
      </w:r>
    </w:p>
    <w:tbl>
      <w:tblPr>
        <w:tblW w:w="9182" w:type="dxa"/>
        <w:tblLook w:val="04A0" w:firstRow="1" w:lastRow="0" w:firstColumn="1" w:lastColumn="0" w:noHBand="0" w:noVBand="1"/>
      </w:tblPr>
      <w:tblGrid>
        <w:gridCol w:w="2828"/>
        <w:gridCol w:w="773"/>
        <w:gridCol w:w="2790"/>
        <w:gridCol w:w="2791"/>
      </w:tblGrid>
      <w:tr w:rsidR="00EE573C" w:rsidRPr="00EE573C" w14:paraId="4813AABB" w14:textId="77777777" w:rsidTr="0044771E">
        <w:trPr>
          <w:trHeight w:val="537"/>
        </w:trPr>
        <w:tc>
          <w:tcPr>
            <w:tcW w:w="2828" w:type="dxa"/>
            <w:vAlign w:val="center"/>
          </w:tcPr>
          <w:p w14:paraId="78ADE4C4" w14:textId="77777777" w:rsidR="00EE573C" w:rsidRPr="00EE573C" w:rsidRDefault="00EE573C" w:rsidP="00EE573C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 w:rsidRPr="00EE573C">
              <w:rPr>
                <w:rFonts w:ascii="Calibri" w:eastAsia="Calibri" w:hAnsi="Calibri" w:cs="Calibri"/>
              </w:rPr>
              <w:t>Név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422E1B0E" w14:textId="77777777" w:rsidR="00EE573C" w:rsidRPr="00EE573C" w:rsidRDefault="00EE573C" w:rsidP="00EE573C">
            <w:pPr>
              <w:rPr>
                <w:rFonts w:ascii="Calibri" w:eastAsia="Calibri" w:hAnsi="Calibri" w:cs="Calibri"/>
                <w:strike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7DD0B87B" w14:textId="77777777" w:rsidR="00EE573C" w:rsidRPr="00EE573C" w:rsidRDefault="00EE573C" w:rsidP="00EE573C">
            <w:pPr>
              <w:rPr>
                <w:rFonts w:ascii="Calibri" w:eastAsia="Calibri" w:hAnsi="Calibri" w:cs="Calibri"/>
                <w:strike/>
              </w:rPr>
            </w:pPr>
          </w:p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14:paraId="4B424310" w14:textId="77777777" w:rsidR="00EE573C" w:rsidRPr="00EE573C" w:rsidRDefault="00EE573C" w:rsidP="00EE573C">
            <w:pPr>
              <w:rPr>
                <w:rFonts w:ascii="Calibri" w:eastAsia="Calibri" w:hAnsi="Calibri" w:cs="Calibri"/>
                <w:strike/>
              </w:rPr>
            </w:pPr>
          </w:p>
        </w:tc>
      </w:tr>
      <w:tr w:rsidR="00EE573C" w:rsidRPr="00EE573C" w14:paraId="11B11C9D" w14:textId="77777777" w:rsidTr="0044771E">
        <w:trPr>
          <w:trHeight w:val="537"/>
        </w:trPr>
        <w:tc>
          <w:tcPr>
            <w:tcW w:w="2828" w:type="dxa"/>
            <w:vAlign w:val="center"/>
          </w:tcPr>
          <w:p w14:paraId="3589B3AE" w14:textId="77777777" w:rsidR="00EE573C" w:rsidRPr="00EE573C" w:rsidRDefault="00EE573C" w:rsidP="00EE573C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 w:rsidRPr="00EE573C">
              <w:rPr>
                <w:rFonts w:ascii="Calibri" w:eastAsia="Calibri" w:hAnsi="Calibri" w:cs="Calibri"/>
              </w:rPr>
              <w:t>Kamarai név (</w:t>
            </w:r>
            <w:proofErr w:type="spellStart"/>
            <w:r w:rsidRPr="00EE573C">
              <w:rPr>
                <w:rFonts w:ascii="Calibri" w:eastAsia="Calibri" w:hAnsi="Calibri" w:cs="Calibri"/>
              </w:rPr>
              <w:t>Üttv</w:t>
            </w:r>
            <w:proofErr w:type="spellEnd"/>
            <w:r w:rsidRPr="00EE573C">
              <w:rPr>
                <w:rFonts w:ascii="Calibri" w:eastAsia="Calibri" w:hAnsi="Calibri" w:cs="Calibri"/>
              </w:rPr>
              <w:t>. 8. §)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7EBEFBB0" w14:textId="77777777" w:rsidR="00EE573C" w:rsidRPr="00EE573C" w:rsidRDefault="00EE573C" w:rsidP="00EE573C">
            <w:pPr>
              <w:rPr>
                <w:rFonts w:ascii="Calibri" w:eastAsia="Calibri" w:hAnsi="Calibri" w:cs="Calibri"/>
                <w:strike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7FCA9B33" w14:textId="77777777" w:rsidR="00EE573C" w:rsidRPr="00EE573C" w:rsidRDefault="00EE573C" w:rsidP="00EE573C">
            <w:pPr>
              <w:rPr>
                <w:rFonts w:ascii="Calibri" w:eastAsia="Calibri" w:hAnsi="Calibri" w:cs="Calibri"/>
                <w:strike/>
              </w:rPr>
            </w:pPr>
          </w:p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14:paraId="1AB0F4EE" w14:textId="77777777" w:rsidR="00EE573C" w:rsidRPr="00EE573C" w:rsidRDefault="00EE573C" w:rsidP="00EE573C">
            <w:pPr>
              <w:rPr>
                <w:rFonts w:ascii="Calibri" w:eastAsia="Calibri" w:hAnsi="Calibri" w:cs="Calibri"/>
                <w:strike/>
              </w:rPr>
            </w:pPr>
          </w:p>
        </w:tc>
      </w:tr>
    </w:tbl>
    <w:p w14:paraId="644A77F5" w14:textId="77777777" w:rsidR="00A06BFA" w:rsidRDefault="00A06BFA" w:rsidP="00A06BFA">
      <w:pPr>
        <w:pStyle w:val="Trzs"/>
      </w:pPr>
      <w:r>
        <w:t>az ügyvédi iroda tagja ügyvédi tevékenységét szüneteltesse.</w:t>
      </w:r>
    </w:p>
    <w:p w14:paraId="17E8D0B7" w14:textId="77777777" w:rsidR="00A06BFA" w:rsidRDefault="00A06BFA" w:rsidP="00A06BFA">
      <w:pPr>
        <w:pStyle w:val="Trzs"/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704"/>
        <w:gridCol w:w="2410"/>
        <w:gridCol w:w="6208"/>
      </w:tblGrid>
      <w:tr w:rsidR="00A06BFA" w14:paraId="253D5107" w14:textId="77777777" w:rsidTr="00EE573C">
        <w:tc>
          <w:tcPr>
            <w:tcW w:w="704" w:type="dxa"/>
            <w:hideMark/>
          </w:tcPr>
          <w:p w14:paraId="599BC6BC" w14:textId="77777777" w:rsidR="00A06BFA" w:rsidRDefault="00A06BFA" w:rsidP="00F066E7">
            <w:pPr>
              <w:spacing w:before="100" w:after="100" w:line="30" w:lineRule="atLeas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elt:</w:t>
            </w:r>
          </w:p>
        </w:tc>
        <w:tc>
          <w:tcPr>
            <w:tcW w:w="2410" w:type="dxa"/>
            <w:shd w:val="clear" w:color="auto" w:fill="D9D9D9"/>
          </w:tcPr>
          <w:p w14:paraId="4823F45C" w14:textId="77777777" w:rsidR="00A06BFA" w:rsidRDefault="00A06BFA" w:rsidP="00F066E7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  <w:tc>
          <w:tcPr>
            <w:tcW w:w="6208" w:type="dxa"/>
            <w:shd w:val="clear" w:color="auto" w:fill="D9D9D9"/>
          </w:tcPr>
          <w:p w14:paraId="26625400" w14:textId="77777777" w:rsidR="00A06BFA" w:rsidRDefault="00A06BFA" w:rsidP="00F066E7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</w:tr>
    </w:tbl>
    <w:p w14:paraId="3C5A48E5" w14:textId="77777777" w:rsidR="00A06BFA" w:rsidRDefault="00A06BFA" w:rsidP="00A06BFA">
      <w:pPr>
        <w:pStyle w:val="Trzs"/>
      </w:pPr>
    </w:p>
    <w:p w14:paraId="6EAB3A60" w14:textId="77777777" w:rsidR="00A06BFA" w:rsidRDefault="00A06BFA" w:rsidP="00A06BFA"/>
    <w:p w14:paraId="39EB7621" w14:textId="77777777" w:rsidR="00A06BFA" w:rsidRPr="00A06BFA" w:rsidRDefault="00A06BFA" w:rsidP="00A06BFA">
      <w:pPr>
        <w:pStyle w:val="Trzs"/>
        <w:ind w:left="4536"/>
        <w:jc w:val="center"/>
        <w:rPr>
          <w:b/>
        </w:rPr>
      </w:pPr>
      <w:r w:rsidRPr="002775DB">
        <w:rPr>
          <w:b/>
        </w:rPr>
        <w:t>…</w:t>
      </w:r>
      <w:proofErr w:type="gramStart"/>
      <w:r w:rsidRPr="002775DB">
        <w:rPr>
          <w:b/>
        </w:rPr>
        <w:t>…………………………………………..</w:t>
      </w:r>
      <w:proofErr w:type="gramEnd"/>
      <w:r w:rsidRPr="002775DB">
        <w:rPr>
          <w:b/>
        </w:rPr>
        <w:br/>
      </w:r>
      <w:r>
        <w:rPr>
          <w:b/>
        </w:rPr>
        <w:t>irodavezető aláírása</w:t>
      </w:r>
    </w:p>
    <w:sectPr w:rsidR="00A06BFA" w:rsidRPr="00A06BFA" w:rsidSect="001A2094">
      <w:footerReference w:type="default" r:id="rId9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BEC45" w14:textId="77777777" w:rsidR="000E7D44" w:rsidRDefault="000E7D44" w:rsidP="0073013A">
      <w:pPr>
        <w:spacing w:after="0" w:line="240" w:lineRule="auto"/>
      </w:pPr>
      <w:r>
        <w:separator/>
      </w:r>
    </w:p>
  </w:endnote>
  <w:endnote w:type="continuationSeparator" w:id="0">
    <w:p w14:paraId="78662442" w14:textId="77777777" w:rsidR="000E7D44" w:rsidRDefault="000E7D44" w:rsidP="00730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42DA6" w14:textId="553A32F4" w:rsidR="00B83086" w:rsidRPr="006A7A77" w:rsidRDefault="00B83086" w:rsidP="006A7A77">
    <w:pPr>
      <w:pStyle w:val="llb"/>
      <w:jc w:val="right"/>
      <w:rPr>
        <w:sz w:val="20"/>
        <w:szCs w:val="20"/>
      </w:rPr>
    </w:pPr>
    <w:r w:rsidRPr="006A7A77">
      <w:rPr>
        <w:sz w:val="20"/>
        <w:szCs w:val="20"/>
      </w:rPr>
      <w:t xml:space="preserve">Utolsó módosítás: </w:t>
    </w:r>
    <w:r w:rsidR="002D16EC">
      <w:rPr>
        <w:sz w:val="20"/>
        <w:szCs w:val="20"/>
      </w:rPr>
      <w:t>2019.07.12</w:t>
    </w:r>
    <w:r w:rsidRPr="006A7A77">
      <w:rPr>
        <w:sz w:val="20"/>
        <w:szCs w:val="20"/>
      </w:rPr>
      <w:t>.</w:t>
    </w:r>
  </w:p>
  <w:p w14:paraId="51F80163" w14:textId="019AE229" w:rsidR="00B83086" w:rsidRPr="006A7A77" w:rsidRDefault="00B83086" w:rsidP="006A7A77">
    <w:pPr>
      <w:pStyle w:val="llb"/>
      <w:jc w:val="right"/>
      <w:rPr>
        <w:sz w:val="20"/>
        <w:szCs w:val="20"/>
      </w:rPr>
    </w:pPr>
    <w:r w:rsidRPr="006A7A77">
      <w:rPr>
        <w:sz w:val="20"/>
        <w:szCs w:val="20"/>
      </w:rPr>
      <w:t>Verzió: 1.</w:t>
    </w:r>
    <w:r w:rsidR="002D16EC">
      <w:rPr>
        <w:sz w:val="20"/>
        <w:szCs w:val="20"/>
      </w:rPr>
      <w:t>5</w:t>
    </w:r>
  </w:p>
  <w:p w14:paraId="325A02C4" w14:textId="5977F492" w:rsidR="00B83086" w:rsidRPr="006A7A77" w:rsidRDefault="00B83086" w:rsidP="006A7A77">
    <w:pPr>
      <w:pStyle w:val="llb"/>
      <w:jc w:val="center"/>
      <w:rPr>
        <w:sz w:val="20"/>
        <w:szCs w:val="20"/>
      </w:rPr>
    </w:pPr>
    <w:r w:rsidRPr="006A7A77">
      <w:rPr>
        <w:sz w:val="20"/>
        <w:szCs w:val="20"/>
      </w:rPr>
      <w:fldChar w:fldCharType="begin"/>
    </w:r>
    <w:r w:rsidRPr="006A7A77">
      <w:rPr>
        <w:sz w:val="20"/>
        <w:szCs w:val="20"/>
      </w:rPr>
      <w:instrText xml:space="preserve"> PAGE   \* MERGEFORMAT </w:instrText>
    </w:r>
    <w:r w:rsidRPr="006A7A77">
      <w:rPr>
        <w:sz w:val="20"/>
        <w:szCs w:val="20"/>
      </w:rPr>
      <w:fldChar w:fldCharType="separate"/>
    </w:r>
    <w:r w:rsidR="002D16EC">
      <w:rPr>
        <w:noProof/>
        <w:sz w:val="20"/>
        <w:szCs w:val="20"/>
      </w:rPr>
      <w:t>4</w:t>
    </w:r>
    <w:r w:rsidRPr="006A7A77">
      <w:rPr>
        <w:sz w:val="20"/>
        <w:szCs w:val="20"/>
      </w:rPr>
      <w:fldChar w:fldCharType="end"/>
    </w:r>
  </w:p>
  <w:p w14:paraId="4228DDD6" w14:textId="77777777" w:rsidR="00937E9F" w:rsidRDefault="00937E9F" w:rsidP="0073013A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8D5E4" w14:textId="77777777" w:rsidR="000E7D44" w:rsidRDefault="000E7D44" w:rsidP="0073013A">
      <w:pPr>
        <w:spacing w:after="0" w:line="240" w:lineRule="auto"/>
      </w:pPr>
      <w:r>
        <w:separator/>
      </w:r>
    </w:p>
  </w:footnote>
  <w:footnote w:type="continuationSeparator" w:id="0">
    <w:p w14:paraId="757C02CB" w14:textId="77777777" w:rsidR="000E7D44" w:rsidRDefault="000E7D44" w:rsidP="0073013A">
      <w:pPr>
        <w:spacing w:after="0" w:line="240" w:lineRule="auto"/>
      </w:pPr>
      <w:r>
        <w:continuationSeparator/>
      </w:r>
    </w:p>
  </w:footnote>
  <w:footnote w:id="1">
    <w:p w14:paraId="4F8EE96E" w14:textId="77777777" w:rsidR="00856EA4" w:rsidRDefault="00856EA4">
      <w:pPr>
        <w:pStyle w:val="Lbjegyzetszveg"/>
      </w:pPr>
      <w:r>
        <w:rPr>
          <w:rStyle w:val="Lbjegyzet-hivatkozs"/>
        </w:rPr>
        <w:footnoteRef/>
      </w:r>
      <w:r>
        <w:t xml:space="preserve"> Abban az esetben kell kitölteni, ha a kérelmező ügyvédi iroda tagja.</w:t>
      </w:r>
    </w:p>
  </w:footnote>
  <w:footnote w:id="2">
    <w:p w14:paraId="389E1241" w14:textId="77777777" w:rsidR="00EB10E9" w:rsidRDefault="00EB10E9">
      <w:pPr>
        <w:pStyle w:val="Lbjegyzetszveg"/>
      </w:pPr>
      <w:r>
        <w:rPr>
          <w:rStyle w:val="Lbjegyzet-hivatkozs"/>
        </w:rPr>
        <w:footnoteRef/>
      </w:r>
      <w:r>
        <w:t xml:space="preserve"> Ha üresen hagyja</w:t>
      </w:r>
      <w:r w:rsidR="004D5C51">
        <w:t xml:space="preserve"> vagy </w:t>
      </w:r>
      <w:r w:rsidR="000A0DA3">
        <w:t>a határozat közlése napjánál</w:t>
      </w:r>
      <w:r w:rsidR="004D5C51">
        <w:t xml:space="preserve"> korábbi időpontot jelöl meg</w:t>
      </w:r>
      <w:r>
        <w:t>, az ügyvédi kamra a szüneteltetést az engedélyező határozat közlésének a napjától engedélyezi.</w:t>
      </w:r>
    </w:p>
  </w:footnote>
  <w:footnote w:id="3">
    <w:p w14:paraId="232F13AB" w14:textId="77777777" w:rsidR="00EB10E9" w:rsidRDefault="00EB10E9" w:rsidP="00EB10E9">
      <w:pPr>
        <w:pStyle w:val="Lbjegyzetszveg"/>
      </w:pPr>
      <w:r>
        <w:rPr>
          <w:rStyle w:val="Lbjegyzet-hivatkozs"/>
        </w:rPr>
        <w:footnoteRef/>
      </w:r>
      <w:r>
        <w:t xml:space="preserve"> Üttv. 54. § (5) bekezdése alapján az ügyvédi tevékenység engedélyezett szüneteltetésének az időtartama nem lehet rövidebb, mint három hónap és öt</w:t>
      </w:r>
      <w:r w:rsidR="00856EA4">
        <w:t xml:space="preserve"> </w:t>
      </w:r>
      <w:r>
        <w:t>évenként meghosszabbítandó.</w:t>
      </w:r>
    </w:p>
  </w:footnote>
  <w:footnote w:id="4">
    <w:p w14:paraId="6012489B" w14:textId="77777777" w:rsidR="00A06BFA" w:rsidRDefault="00A06BFA" w:rsidP="00A06BFA">
      <w:pPr>
        <w:pStyle w:val="Lbjegyzetszveg"/>
      </w:pPr>
      <w:r>
        <w:rPr>
          <w:rStyle w:val="Lbjegyzet-hivatkozs"/>
        </w:rPr>
        <w:footnoteRef/>
      </w:r>
      <w:r>
        <w:t xml:space="preserve"> Ha a jogviszonyok megszüntetésére korábban sor került, a változások bejelentését legkésőbb a szünetelés iránti kérelem előterjesztéséig elő kell terjeszteni.</w:t>
      </w:r>
    </w:p>
  </w:footnote>
  <w:footnote w:id="5">
    <w:p w14:paraId="38785912" w14:textId="77777777" w:rsidR="00A06BFA" w:rsidRDefault="00A06BFA" w:rsidP="00A06BFA">
      <w:pPr>
        <w:pStyle w:val="Lbjegyzetszveg"/>
      </w:pPr>
      <w:r>
        <w:rPr>
          <w:rStyle w:val="Lbjegyzet-hivatkozs"/>
        </w:rPr>
        <w:footnoteRef/>
      </w:r>
      <w:r>
        <w:t xml:space="preserve"> Az okiratok csatolása nem mentesít e változások bejelentése alól.</w:t>
      </w:r>
    </w:p>
  </w:footnote>
  <w:footnote w:id="6">
    <w:p w14:paraId="7BFDDD8E" w14:textId="77777777" w:rsidR="00614D07" w:rsidRDefault="00614D07">
      <w:pPr>
        <w:pStyle w:val="Lbjegyzetszveg"/>
      </w:pPr>
      <w:r>
        <w:rPr>
          <w:rStyle w:val="Lbjegyzet-hivatkozs"/>
        </w:rPr>
        <w:footnoteRef/>
      </w:r>
      <w:r>
        <w:t xml:space="preserve"> Amennyiben a kérelmező az arcképes igazolványát az ügyben való döntésig az ügyvédi kamaránál nem adja le, a szünetelés csak feltételesen, </w:t>
      </w:r>
      <w:r w:rsidR="004C5BA6">
        <w:t xml:space="preserve">és legkorábban </w:t>
      </w:r>
      <w:r>
        <w:t>az arcképes igazolvány leadásának a napjától engedélyezhető.</w:t>
      </w:r>
    </w:p>
  </w:footnote>
  <w:footnote w:id="7">
    <w:p w14:paraId="55297E81" w14:textId="77777777" w:rsidR="00A06BFA" w:rsidRDefault="00A06BFA">
      <w:pPr>
        <w:pStyle w:val="Lbjegyzetszveg"/>
      </w:pPr>
      <w:r>
        <w:rPr>
          <w:rStyle w:val="Lbjegyzet-hivatkozs"/>
        </w:rPr>
        <w:footnoteRef/>
      </w:r>
      <w:r>
        <w:t xml:space="preserve"> Együttes képviseleti jog esetén az együttes képviseletre jogosult valamennyi irodavezetőt fel kell tüntetni és azoknak értelemszerűen alá is kell ír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54D"/>
    <w:multiLevelType w:val="multilevel"/>
    <w:tmpl w:val="99E8C15C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2DA4DF3"/>
    <w:multiLevelType w:val="hybridMultilevel"/>
    <w:tmpl w:val="5EF07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50F2C"/>
    <w:multiLevelType w:val="hybridMultilevel"/>
    <w:tmpl w:val="69707A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26602"/>
    <w:multiLevelType w:val="hybridMultilevel"/>
    <w:tmpl w:val="2E503E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952D4"/>
    <w:multiLevelType w:val="hybridMultilevel"/>
    <w:tmpl w:val="26C0DD56"/>
    <w:lvl w:ilvl="0" w:tplc="42F41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0"/>
    <w:lvlOverride w:ilvl="0">
      <w:lvl w:ilvl="0">
        <w:start w:val="1"/>
        <w:numFmt w:val="decimal"/>
        <w:pStyle w:val="Cmsor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4DF"/>
    <w:rsid w:val="00003BAB"/>
    <w:rsid w:val="0007234E"/>
    <w:rsid w:val="000909CD"/>
    <w:rsid w:val="000A0DA3"/>
    <w:rsid w:val="000E5A88"/>
    <w:rsid w:val="000E7D44"/>
    <w:rsid w:val="000F537F"/>
    <w:rsid w:val="00143749"/>
    <w:rsid w:val="001A2094"/>
    <w:rsid w:val="001D0727"/>
    <w:rsid w:val="002200C3"/>
    <w:rsid w:val="002775DB"/>
    <w:rsid w:val="002829E7"/>
    <w:rsid w:val="002D16EC"/>
    <w:rsid w:val="002E69DA"/>
    <w:rsid w:val="002F1424"/>
    <w:rsid w:val="00394A6F"/>
    <w:rsid w:val="003B3485"/>
    <w:rsid w:val="003B3948"/>
    <w:rsid w:val="003E1303"/>
    <w:rsid w:val="003E6377"/>
    <w:rsid w:val="003F7663"/>
    <w:rsid w:val="00400E4E"/>
    <w:rsid w:val="00442836"/>
    <w:rsid w:val="0046110B"/>
    <w:rsid w:val="004C5BA6"/>
    <w:rsid w:val="004D540F"/>
    <w:rsid w:val="004D5C51"/>
    <w:rsid w:val="004D727B"/>
    <w:rsid w:val="00550D45"/>
    <w:rsid w:val="005563E5"/>
    <w:rsid w:val="005A6239"/>
    <w:rsid w:val="005C3E87"/>
    <w:rsid w:val="005E653A"/>
    <w:rsid w:val="00607621"/>
    <w:rsid w:val="00614D07"/>
    <w:rsid w:val="00674A30"/>
    <w:rsid w:val="00682D08"/>
    <w:rsid w:val="006F064A"/>
    <w:rsid w:val="006F5FE5"/>
    <w:rsid w:val="00721DEF"/>
    <w:rsid w:val="0073013A"/>
    <w:rsid w:val="007E7D93"/>
    <w:rsid w:val="00856EA4"/>
    <w:rsid w:val="008704DF"/>
    <w:rsid w:val="008952AF"/>
    <w:rsid w:val="008C7A08"/>
    <w:rsid w:val="008E47A6"/>
    <w:rsid w:val="00905778"/>
    <w:rsid w:val="00930F1C"/>
    <w:rsid w:val="00937E9F"/>
    <w:rsid w:val="00962B83"/>
    <w:rsid w:val="009C199E"/>
    <w:rsid w:val="00A069EC"/>
    <w:rsid w:val="00A06BFA"/>
    <w:rsid w:val="00A249DD"/>
    <w:rsid w:val="00AF299F"/>
    <w:rsid w:val="00B04D4B"/>
    <w:rsid w:val="00B05BCB"/>
    <w:rsid w:val="00B83086"/>
    <w:rsid w:val="00BA4A38"/>
    <w:rsid w:val="00BC4ABD"/>
    <w:rsid w:val="00BE5D35"/>
    <w:rsid w:val="00C23406"/>
    <w:rsid w:val="00D56F03"/>
    <w:rsid w:val="00D72D71"/>
    <w:rsid w:val="00E14D40"/>
    <w:rsid w:val="00E51423"/>
    <w:rsid w:val="00EA24F2"/>
    <w:rsid w:val="00EB10E9"/>
    <w:rsid w:val="00EE573C"/>
    <w:rsid w:val="00EF361F"/>
    <w:rsid w:val="00F05D83"/>
    <w:rsid w:val="00FE2C8E"/>
    <w:rsid w:val="00FF3858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CE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6239"/>
  </w:style>
  <w:style w:type="paragraph" w:styleId="Cmsor1">
    <w:name w:val="heading 1"/>
    <w:basedOn w:val="Listaszerbekezds"/>
    <w:next w:val="Trzs"/>
    <w:link w:val="Cmsor1Char"/>
    <w:uiPriority w:val="9"/>
    <w:qFormat/>
    <w:rsid w:val="0073013A"/>
    <w:pPr>
      <w:keepNext/>
      <w:numPr>
        <w:numId w:val="4"/>
      </w:numPr>
      <w:pBdr>
        <w:bottom w:val="single" w:sz="4" w:space="1" w:color="auto"/>
      </w:pBdr>
      <w:tabs>
        <w:tab w:val="left" w:pos="426"/>
      </w:tabs>
      <w:spacing w:before="300"/>
      <w:outlineLvl w:val="0"/>
    </w:pPr>
    <w:rPr>
      <w:b/>
    </w:rPr>
  </w:style>
  <w:style w:type="paragraph" w:styleId="Cmsor2">
    <w:name w:val="heading 2"/>
    <w:basedOn w:val="Trzs"/>
    <w:next w:val="Norml"/>
    <w:link w:val="Cmsor2Char"/>
    <w:uiPriority w:val="9"/>
    <w:unhideWhenUsed/>
    <w:qFormat/>
    <w:rsid w:val="001A2094"/>
    <w:pPr>
      <w:keepNext/>
      <w:numPr>
        <w:ilvl w:val="1"/>
        <w:numId w:val="3"/>
      </w:numPr>
      <w:ind w:left="0" w:firstLine="0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C19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704DF"/>
    <w:pPr>
      <w:ind w:left="720"/>
      <w:contextualSpacing/>
    </w:pPr>
  </w:style>
  <w:style w:type="table" w:styleId="Rcsostblzat">
    <w:name w:val="Table Grid"/>
    <w:basedOn w:val="Normltblzat"/>
    <w:rsid w:val="0087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1">
    <w:name w:val="Táblázat1"/>
    <w:basedOn w:val="Norml"/>
    <w:qFormat/>
    <w:rsid w:val="00682D08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73013A"/>
    <w:rPr>
      <w:b/>
    </w:rPr>
  </w:style>
  <w:style w:type="paragraph" w:customStyle="1" w:styleId="Trzs">
    <w:name w:val="Törzs"/>
    <w:basedOn w:val="Norml"/>
    <w:qFormat/>
    <w:rsid w:val="00962B83"/>
    <w:pPr>
      <w:spacing w:before="200" w:after="100"/>
      <w:jc w:val="both"/>
    </w:pPr>
  </w:style>
  <w:style w:type="character" w:customStyle="1" w:styleId="Cmsor2Char">
    <w:name w:val="Címsor 2 Char"/>
    <w:basedOn w:val="Bekezdsalapbettpusa"/>
    <w:link w:val="Cmsor2"/>
    <w:uiPriority w:val="9"/>
    <w:rsid w:val="001A2094"/>
    <w:rPr>
      <w:b/>
    </w:rPr>
  </w:style>
  <w:style w:type="paragraph" w:customStyle="1" w:styleId="Trzs2">
    <w:name w:val="Törzs2"/>
    <w:basedOn w:val="Trzs"/>
    <w:qFormat/>
    <w:rsid w:val="001D0727"/>
    <w:pPr>
      <w:spacing w:before="100"/>
    </w:pPr>
  </w:style>
  <w:style w:type="paragraph" w:styleId="Cm">
    <w:name w:val="Title"/>
    <w:basedOn w:val="Norml"/>
    <w:next w:val="Norml"/>
    <w:link w:val="CmChar"/>
    <w:uiPriority w:val="10"/>
    <w:qFormat/>
    <w:rsid w:val="005A6239"/>
    <w:pPr>
      <w:pBdr>
        <w:bottom w:val="single" w:sz="4" w:space="1" w:color="auto"/>
      </w:pBdr>
      <w:contextualSpacing/>
      <w:jc w:val="center"/>
    </w:pPr>
    <w:rPr>
      <w:b/>
      <w:caps/>
    </w:rPr>
  </w:style>
  <w:style w:type="character" w:customStyle="1" w:styleId="CmChar">
    <w:name w:val="Cím Char"/>
    <w:basedOn w:val="Bekezdsalapbettpusa"/>
    <w:link w:val="Cm"/>
    <w:uiPriority w:val="10"/>
    <w:rsid w:val="005A6239"/>
    <w:rPr>
      <w:b/>
      <w:caps/>
    </w:rPr>
  </w:style>
  <w:style w:type="character" w:customStyle="1" w:styleId="Cmsor3Char">
    <w:name w:val="Címsor 3 Char"/>
    <w:basedOn w:val="Bekezdsalapbettpusa"/>
    <w:link w:val="Cmsor3"/>
    <w:uiPriority w:val="9"/>
    <w:rsid w:val="009C19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2775D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775DB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730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3013A"/>
  </w:style>
  <w:style w:type="paragraph" w:styleId="llb">
    <w:name w:val="footer"/>
    <w:basedOn w:val="Norml"/>
    <w:link w:val="llbChar"/>
    <w:uiPriority w:val="99"/>
    <w:unhideWhenUsed/>
    <w:rsid w:val="00730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3013A"/>
  </w:style>
  <w:style w:type="paragraph" w:styleId="Lbjegyzetszveg">
    <w:name w:val="footnote text"/>
    <w:basedOn w:val="Norml"/>
    <w:link w:val="LbjegyzetszvegChar"/>
    <w:uiPriority w:val="99"/>
    <w:semiHidden/>
    <w:unhideWhenUsed/>
    <w:rsid w:val="00EB10E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B10E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B10E9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B83086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E5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57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6239"/>
  </w:style>
  <w:style w:type="paragraph" w:styleId="Cmsor1">
    <w:name w:val="heading 1"/>
    <w:basedOn w:val="Listaszerbekezds"/>
    <w:next w:val="Trzs"/>
    <w:link w:val="Cmsor1Char"/>
    <w:uiPriority w:val="9"/>
    <w:qFormat/>
    <w:rsid w:val="0073013A"/>
    <w:pPr>
      <w:keepNext/>
      <w:numPr>
        <w:numId w:val="4"/>
      </w:numPr>
      <w:pBdr>
        <w:bottom w:val="single" w:sz="4" w:space="1" w:color="auto"/>
      </w:pBdr>
      <w:tabs>
        <w:tab w:val="left" w:pos="426"/>
      </w:tabs>
      <w:spacing w:before="300"/>
      <w:outlineLvl w:val="0"/>
    </w:pPr>
    <w:rPr>
      <w:b/>
    </w:rPr>
  </w:style>
  <w:style w:type="paragraph" w:styleId="Cmsor2">
    <w:name w:val="heading 2"/>
    <w:basedOn w:val="Trzs"/>
    <w:next w:val="Norml"/>
    <w:link w:val="Cmsor2Char"/>
    <w:uiPriority w:val="9"/>
    <w:unhideWhenUsed/>
    <w:qFormat/>
    <w:rsid w:val="001A2094"/>
    <w:pPr>
      <w:keepNext/>
      <w:numPr>
        <w:ilvl w:val="1"/>
        <w:numId w:val="3"/>
      </w:numPr>
      <w:ind w:left="0" w:firstLine="0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C19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704DF"/>
    <w:pPr>
      <w:ind w:left="720"/>
      <w:contextualSpacing/>
    </w:pPr>
  </w:style>
  <w:style w:type="table" w:styleId="Rcsostblzat">
    <w:name w:val="Table Grid"/>
    <w:basedOn w:val="Normltblzat"/>
    <w:rsid w:val="0087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1">
    <w:name w:val="Táblázat1"/>
    <w:basedOn w:val="Norml"/>
    <w:qFormat/>
    <w:rsid w:val="00682D08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73013A"/>
    <w:rPr>
      <w:b/>
    </w:rPr>
  </w:style>
  <w:style w:type="paragraph" w:customStyle="1" w:styleId="Trzs">
    <w:name w:val="Törzs"/>
    <w:basedOn w:val="Norml"/>
    <w:qFormat/>
    <w:rsid w:val="00962B83"/>
    <w:pPr>
      <w:spacing w:before="200" w:after="100"/>
      <w:jc w:val="both"/>
    </w:pPr>
  </w:style>
  <w:style w:type="character" w:customStyle="1" w:styleId="Cmsor2Char">
    <w:name w:val="Címsor 2 Char"/>
    <w:basedOn w:val="Bekezdsalapbettpusa"/>
    <w:link w:val="Cmsor2"/>
    <w:uiPriority w:val="9"/>
    <w:rsid w:val="001A2094"/>
    <w:rPr>
      <w:b/>
    </w:rPr>
  </w:style>
  <w:style w:type="paragraph" w:customStyle="1" w:styleId="Trzs2">
    <w:name w:val="Törzs2"/>
    <w:basedOn w:val="Trzs"/>
    <w:qFormat/>
    <w:rsid w:val="001D0727"/>
    <w:pPr>
      <w:spacing w:before="100"/>
    </w:pPr>
  </w:style>
  <w:style w:type="paragraph" w:styleId="Cm">
    <w:name w:val="Title"/>
    <w:basedOn w:val="Norml"/>
    <w:next w:val="Norml"/>
    <w:link w:val="CmChar"/>
    <w:uiPriority w:val="10"/>
    <w:qFormat/>
    <w:rsid w:val="005A6239"/>
    <w:pPr>
      <w:pBdr>
        <w:bottom w:val="single" w:sz="4" w:space="1" w:color="auto"/>
      </w:pBdr>
      <w:contextualSpacing/>
      <w:jc w:val="center"/>
    </w:pPr>
    <w:rPr>
      <w:b/>
      <w:caps/>
    </w:rPr>
  </w:style>
  <w:style w:type="character" w:customStyle="1" w:styleId="CmChar">
    <w:name w:val="Cím Char"/>
    <w:basedOn w:val="Bekezdsalapbettpusa"/>
    <w:link w:val="Cm"/>
    <w:uiPriority w:val="10"/>
    <w:rsid w:val="005A6239"/>
    <w:rPr>
      <w:b/>
      <w:caps/>
    </w:rPr>
  </w:style>
  <w:style w:type="character" w:customStyle="1" w:styleId="Cmsor3Char">
    <w:name w:val="Címsor 3 Char"/>
    <w:basedOn w:val="Bekezdsalapbettpusa"/>
    <w:link w:val="Cmsor3"/>
    <w:uiPriority w:val="9"/>
    <w:rsid w:val="009C19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2775D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775DB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730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3013A"/>
  </w:style>
  <w:style w:type="paragraph" w:styleId="llb">
    <w:name w:val="footer"/>
    <w:basedOn w:val="Norml"/>
    <w:link w:val="llbChar"/>
    <w:uiPriority w:val="99"/>
    <w:unhideWhenUsed/>
    <w:rsid w:val="00730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3013A"/>
  </w:style>
  <w:style w:type="paragraph" w:styleId="Lbjegyzetszveg">
    <w:name w:val="footnote text"/>
    <w:basedOn w:val="Norml"/>
    <w:link w:val="LbjegyzetszvegChar"/>
    <w:uiPriority w:val="99"/>
    <w:semiHidden/>
    <w:unhideWhenUsed/>
    <w:rsid w:val="00EB10E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B10E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B10E9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B83086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E5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57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6FBF0-BEDE-448E-8C8E-171B30C4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70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old Baranyi</dc:creator>
  <cp:lastModifiedBy>user</cp:lastModifiedBy>
  <cp:revision>15</cp:revision>
  <dcterms:created xsi:type="dcterms:W3CDTF">2019-01-13T09:50:00Z</dcterms:created>
  <dcterms:modified xsi:type="dcterms:W3CDTF">2019-07-12T10:40:00Z</dcterms:modified>
</cp:coreProperties>
</file>